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F37E89" w14:paraId="1D38E0A9" w14:textId="77777777" w:rsidTr="0016621E">
        <w:trPr>
          <w:trHeight w:hRule="exact" w:val="397"/>
        </w:trPr>
        <w:tc>
          <w:tcPr>
            <w:tcW w:w="2376" w:type="dxa"/>
            <w:hideMark/>
          </w:tcPr>
          <w:p w14:paraId="7E40D03F" w14:textId="77777777" w:rsidR="00F37E89" w:rsidRDefault="00F37E89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7820031" w14:textId="77777777" w:rsidR="00F37E89" w:rsidRDefault="00F37E89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714E22A7" w14:textId="77777777" w:rsidR="00F37E89" w:rsidRDefault="00F37E89" w:rsidP="00970720">
            <w:pPr>
              <w:pStyle w:val="KUJKtucny"/>
            </w:pPr>
            <w:r>
              <w:t xml:space="preserve">Bod programu:  </w:t>
            </w:r>
            <w:r w:rsidRPr="000A1BF3">
              <w:rPr>
                <w:sz w:val="28"/>
              </w:rPr>
              <w:t>61</w:t>
            </w:r>
          </w:p>
        </w:tc>
        <w:tc>
          <w:tcPr>
            <w:tcW w:w="850" w:type="dxa"/>
          </w:tcPr>
          <w:p w14:paraId="5D944C1D" w14:textId="77777777" w:rsidR="00F37E89" w:rsidRDefault="00F37E89" w:rsidP="00970720">
            <w:pPr>
              <w:pStyle w:val="KUJKnormal"/>
            </w:pPr>
          </w:p>
        </w:tc>
      </w:tr>
      <w:tr w:rsidR="00F37E89" w14:paraId="0760B4F4" w14:textId="77777777" w:rsidTr="0016621E">
        <w:trPr>
          <w:cantSplit/>
          <w:trHeight w:hRule="exact" w:val="397"/>
        </w:trPr>
        <w:tc>
          <w:tcPr>
            <w:tcW w:w="2376" w:type="dxa"/>
            <w:hideMark/>
          </w:tcPr>
          <w:p w14:paraId="2A0F6AFE" w14:textId="77777777" w:rsidR="00F37E89" w:rsidRDefault="00F37E89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C886392" w14:textId="77777777" w:rsidR="00F37E89" w:rsidRDefault="00F37E89" w:rsidP="00970720">
            <w:pPr>
              <w:pStyle w:val="KUJKnormal"/>
            </w:pPr>
            <w:r>
              <w:t>139/ZK/25</w:t>
            </w:r>
          </w:p>
        </w:tc>
      </w:tr>
      <w:tr w:rsidR="00F37E89" w14:paraId="54D09578" w14:textId="77777777" w:rsidTr="0016621E">
        <w:trPr>
          <w:trHeight w:val="397"/>
        </w:trPr>
        <w:tc>
          <w:tcPr>
            <w:tcW w:w="2376" w:type="dxa"/>
          </w:tcPr>
          <w:p w14:paraId="240AB11C" w14:textId="77777777" w:rsidR="00F37E89" w:rsidRDefault="00F37E89" w:rsidP="00970720"/>
          <w:p w14:paraId="4939490D" w14:textId="77777777" w:rsidR="00F37E89" w:rsidRDefault="00F37E89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5B4554F" w14:textId="77777777" w:rsidR="00F37E89" w:rsidRDefault="00F37E89" w:rsidP="00970720"/>
          <w:p w14:paraId="62398C84" w14:textId="77777777" w:rsidR="00F37E89" w:rsidRDefault="00F37E89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čet školství - první úprava rozpisu rozpočtu v roce 2025</w:t>
            </w:r>
          </w:p>
        </w:tc>
      </w:tr>
    </w:tbl>
    <w:p w14:paraId="6102FD8D" w14:textId="77777777" w:rsidR="00F37E89" w:rsidRDefault="00F37E89" w:rsidP="0016621E">
      <w:pPr>
        <w:pStyle w:val="KUJKnormal"/>
        <w:rPr>
          <w:b/>
          <w:bCs/>
        </w:rPr>
      </w:pPr>
      <w:r>
        <w:rPr>
          <w:b/>
          <w:bCs/>
        </w:rPr>
        <w:pict w14:anchorId="764CE02B">
          <v:rect id="_x0000_i1029" style="width:453.6pt;height:1.5pt" o:hralign="center" o:hrstd="t" o:hrnoshade="t" o:hr="t" fillcolor="black" stroked="f"/>
        </w:pict>
      </w:r>
    </w:p>
    <w:p w14:paraId="4AC5E5B6" w14:textId="77777777" w:rsidR="00F37E89" w:rsidRDefault="00F37E89" w:rsidP="0016621E">
      <w:pPr>
        <w:pStyle w:val="KUJKnormal"/>
      </w:pPr>
    </w:p>
    <w:p w14:paraId="250A48A4" w14:textId="77777777" w:rsidR="00F37E89" w:rsidRDefault="00F37E89" w:rsidP="0016621E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F37E89" w14:paraId="35B597C3" w14:textId="77777777" w:rsidTr="002559B8">
        <w:trPr>
          <w:trHeight w:val="397"/>
        </w:trPr>
        <w:tc>
          <w:tcPr>
            <w:tcW w:w="2350" w:type="dxa"/>
            <w:hideMark/>
          </w:tcPr>
          <w:p w14:paraId="16918709" w14:textId="77777777" w:rsidR="00F37E89" w:rsidRDefault="00F37E89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7F6145F" w14:textId="77777777" w:rsidR="00F37E89" w:rsidRDefault="00F37E89" w:rsidP="002559B8">
            <w:pPr>
              <w:pStyle w:val="KUJKnormal"/>
            </w:pPr>
            <w:r>
              <w:t>Ing. David Štojdl</w:t>
            </w:r>
          </w:p>
          <w:p w14:paraId="667871E0" w14:textId="77777777" w:rsidR="00F37E89" w:rsidRDefault="00F37E89" w:rsidP="002559B8"/>
        </w:tc>
      </w:tr>
      <w:tr w:rsidR="00F37E89" w14:paraId="2DBBC2F3" w14:textId="77777777" w:rsidTr="002559B8">
        <w:trPr>
          <w:trHeight w:val="397"/>
        </w:trPr>
        <w:tc>
          <w:tcPr>
            <w:tcW w:w="2350" w:type="dxa"/>
          </w:tcPr>
          <w:p w14:paraId="128BD136" w14:textId="77777777" w:rsidR="00F37E89" w:rsidRDefault="00F37E89" w:rsidP="002559B8">
            <w:pPr>
              <w:pStyle w:val="KUJKtucny"/>
            </w:pPr>
            <w:r>
              <w:t>Zpracoval:</w:t>
            </w:r>
          </w:p>
          <w:p w14:paraId="18E5AF08" w14:textId="77777777" w:rsidR="00F37E89" w:rsidRDefault="00F37E89" w:rsidP="002559B8"/>
        </w:tc>
        <w:tc>
          <w:tcPr>
            <w:tcW w:w="6862" w:type="dxa"/>
            <w:hideMark/>
          </w:tcPr>
          <w:p w14:paraId="3E78720A" w14:textId="77777777" w:rsidR="00F37E89" w:rsidRDefault="00F37E89" w:rsidP="002559B8">
            <w:pPr>
              <w:pStyle w:val="KUJKnormal"/>
            </w:pPr>
            <w:r>
              <w:t>OSMT</w:t>
            </w:r>
          </w:p>
        </w:tc>
      </w:tr>
      <w:tr w:rsidR="00F37E89" w14:paraId="577EAFE6" w14:textId="77777777" w:rsidTr="002559B8">
        <w:trPr>
          <w:trHeight w:val="397"/>
        </w:trPr>
        <w:tc>
          <w:tcPr>
            <w:tcW w:w="2350" w:type="dxa"/>
          </w:tcPr>
          <w:p w14:paraId="1732AB89" w14:textId="77777777" w:rsidR="00F37E89" w:rsidRPr="009715F9" w:rsidRDefault="00F37E89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DEB76A5" w14:textId="77777777" w:rsidR="00F37E89" w:rsidRDefault="00F37E89" w:rsidP="002559B8"/>
        </w:tc>
        <w:tc>
          <w:tcPr>
            <w:tcW w:w="6862" w:type="dxa"/>
            <w:hideMark/>
          </w:tcPr>
          <w:p w14:paraId="1D33638C" w14:textId="77777777" w:rsidR="00F37E89" w:rsidRDefault="00F37E89" w:rsidP="002559B8">
            <w:pPr>
              <w:pStyle w:val="KUJKnormal"/>
            </w:pPr>
            <w:r>
              <w:t>Ing. Hana Šímová</w:t>
            </w:r>
          </w:p>
        </w:tc>
      </w:tr>
    </w:tbl>
    <w:p w14:paraId="322EF3AE" w14:textId="77777777" w:rsidR="00F37E89" w:rsidRDefault="00F37E89" w:rsidP="0016621E">
      <w:pPr>
        <w:pStyle w:val="KUJKnormal"/>
      </w:pPr>
    </w:p>
    <w:p w14:paraId="4E472DFB" w14:textId="77777777" w:rsidR="00F37E89" w:rsidRPr="0052161F" w:rsidRDefault="00F37E89" w:rsidP="0016621E">
      <w:pPr>
        <w:pStyle w:val="KUJKtucny"/>
      </w:pPr>
      <w:r w:rsidRPr="0052161F">
        <w:t>NÁVRH USNESENÍ</w:t>
      </w:r>
    </w:p>
    <w:p w14:paraId="1BBBD2DF" w14:textId="77777777" w:rsidR="00F37E89" w:rsidRDefault="00F37E89" w:rsidP="0016621E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0F9582F1" w14:textId="77777777" w:rsidR="00F37E89" w:rsidRPr="00841DFC" w:rsidRDefault="00F37E89" w:rsidP="00F37E89">
      <w:pPr>
        <w:pStyle w:val="KUJKPolozka"/>
        <w:spacing w:line="240" w:lineRule="auto"/>
      </w:pPr>
      <w:r w:rsidRPr="00841DFC">
        <w:t>Zastupitelstvo Jihočeského kraje</w:t>
      </w:r>
    </w:p>
    <w:p w14:paraId="75CD076D" w14:textId="77777777" w:rsidR="00F37E89" w:rsidRDefault="00F37E89" w:rsidP="00302409">
      <w:pPr>
        <w:pStyle w:val="KUJKdoplnek2"/>
        <w:numPr>
          <w:ilvl w:val="0"/>
          <w:numId w:val="0"/>
        </w:numPr>
        <w:ind w:left="360" w:hanging="360"/>
      </w:pPr>
      <w:r w:rsidRPr="00730306">
        <w:t>bere na vědomí</w:t>
      </w:r>
    </w:p>
    <w:p w14:paraId="55A2E36C" w14:textId="77777777" w:rsidR="00F37E89" w:rsidRDefault="00F37E89" w:rsidP="0016621E">
      <w:pPr>
        <w:pStyle w:val="KUJKnormal"/>
      </w:pPr>
      <w:r w:rsidRPr="00302409">
        <w:t>první úpravu rozpisu rozpočtu přímých výdajů regionálního školství Jihočeského kraje v roce 2025 jednotlivým školám a školským zařízením zřizovaným krajem, obcí nebo dobrovolným svazkem obcí Jihočeského kraje, v rámci výkonu přenesené působnosti dané Ministerstvem školství, mládeže a tělovýchovy v souladu s § 161c odst. 9 zákona č.</w:t>
      </w:r>
      <w:r>
        <w:t> </w:t>
      </w:r>
      <w:r w:rsidRPr="00302409">
        <w:t>561/2004 Sb., o předškolním, základním, středním, vyšším odborném a jiném vzdělávání, ve znění pozdějších předpisů</w:t>
      </w:r>
      <w:r>
        <w:t xml:space="preserve"> </w:t>
      </w:r>
      <w:r w:rsidRPr="00302409">
        <w:t>dle důvodové zprávy a přílohy návrhu č. 139/ZK/25</w:t>
      </w:r>
      <w:r>
        <w:t>.</w:t>
      </w:r>
    </w:p>
    <w:p w14:paraId="64FB85C4" w14:textId="77777777" w:rsidR="00F37E89" w:rsidRDefault="00F37E89" w:rsidP="0016621E">
      <w:pPr>
        <w:pStyle w:val="KUJKnormal"/>
      </w:pPr>
    </w:p>
    <w:p w14:paraId="2047A0BF" w14:textId="77777777" w:rsidR="00F37E89" w:rsidRDefault="00F37E89" w:rsidP="0016621E">
      <w:pPr>
        <w:pStyle w:val="KUJKnormal"/>
      </w:pPr>
    </w:p>
    <w:p w14:paraId="76EE927B" w14:textId="77777777" w:rsidR="00F37E89" w:rsidRDefault="00F37E89" w:rsidP="00A47108">
      <w:pPr>
        <w:pStyle w:val="KUJKmezeraDZ"/>
      </w:pPr>
      <w:bookmarkStart w:id="1" w:name="US_DuvodZprava"/>
      <w:bookmarkEnd w:id="1"/>
    </w:p>
    <w:p w14:paraId="39766362" w14:textId="77777777" w:rsidR="00F37E89" w:rsidRDefault="00F37E89" w:rsidP="00A47108">
      <w:pPr>
        <w:pStyle w:val="KUJKnadpisDZ"/>
      </w:pPr>
      <w:r>
        <w:t>DŮVODOVÁ ZPRÁVA</w:t>
      </w:r>
    </w:p>
    <w:p w14:paraId="0DCF7342" w14:textId="77777777" w:rsidR="00F37E89" w:rsidRPr="009B7B0B" w:rsidRDefault="00F37E89" w:rsidP="00A47108">
      <w:pPr>
        <w:pStyle w:val="KUJKmezeraDZ"/>
      </w:pPr>
    </w:p>
    <w:p w14:paraId="6A85577B" w14:textId="77777777" w:rsidR="00F37E89" w:rsidRDefault="00F37E89" w:rsidP="00302409">
      <w:pPr>
        <w:jc w:val="both"/>
        <w:rPr>
          <w:sz w:val="19"/>
          <w:szCs w:val="28"/>
        </w:rPr>
      </w:pPr>
      <w:r w:rsidRPr="006F4928">
        <w:rPr>
          <w:sz w:val="19"/>
          <w:szCs w:val="28"/>
        </w:rPr>
        <w:t>Zákon č. 561/2004 Sb., o předškolním, základním, středním, vyšším odborném a jiném vzdělávání (školský zákon), v</w:t>
      </w:r>
      <w:r>
        <w:rPr>
          <w:sz w:val="19"/>
          <w:szCs w:val="28"/>
        </w:rPr>
        <w:t> </w:t>
      </w:r>
      <w:r w:rsidRPr="006F4928">
        <w:rPr>
          <w:sz w:val="19"/>
          <w:szCs w:val="28"/>
        </w:rPr>
        <w:t>platném znění, ukládá krajskému úřadu v § 161c odst. 9 o rozpisu a přidělení finančních prostředků následně informovat zastupitelstvo kraje.</w:t>
      </w:r>
      <w:r w:rsidRPr="006F4928">
        <w:t xml:space="preserve"> </w:t>
      </w:r>
      <w:r w:rsidRPr="006F4928">
        <w:rPr>
          <w:sz w:val="19"/>
          <w:szCs w:val="28"/>
        </w:rPr>
        <w:t>Směrnic</w:t>
      </w:r>
      <w:r>
        <w:rPr>
          <w:sz w:val="19"/>
          <w:szCs w:val="28"/>
        </w:rPr>
        <w:t>e</w:t>
      </w:r>
      <w:r w:rsidRPr="006F4928">
        <w:rPr>
          <w:sz w:val="19"/>
          <w:szCs w:val="28"/>
        </w:rPr>
        <w:t xml:space="preserve"> č. j. MSMT-12077/2024 o závazných zásadách pro rozpisy a návrhy rozpisů finančních prostředků státního rozpočtu krajskými úřady a obecními úřady obcí s rozšířenou působností, v</w:t>
      </w:r>
      <w:r>
        <w:rPr>
          <w:sz w:val="19"/>
          <w:szCs w:val="28"/>
        </w:rPr>
        <w:t> </w:t>
      </w:r>
      <w:r w:rsidRPr="006F4928">
        <w:rPr>
          <w:sz w:val="19"/>
          <w:szCs w:val="28"/>
        </w:rPr>
        <w:t>platném znění</w:t>
      </w:r>
      <w:r w:rsidRPr="00210681">
        <w:rPr>
          <w:sz w:val="19"/>
          <w:szCs w:val="28"/>
        </w:rPr>
        <w:t xml:space="preserve"> (dále jen „směrnice“), podle které postupuje krajský úřad při rozpisu rozpočtu přímých výdajů ze</w:t>
      </w:r>
      <w:r>
        <w:rPr>
          <w:sz w:val="19"/>
          <w:szCs w:val="28"/>
        </w:rPr>
        <w:t> </w:t>
      </w:r>
      <w:r w:rsidRPr="00210681">
        <w:rPr>
          <w:sz w:val="19"/>
          <w:szCs w:val="28"/>
        </w:rPr>
        <w:t>státního rozpočtu a jeho úpravách a poskytování finančních prostředků.</w:t>
      </w:r>
    </w:p>
    <w:p w14:paraId="187A05D8" w14:textId="77777777" w:rsidR="00F37E89" w:rsidRDefault="00F37E89" w:rsidP="00302409">
      <w:pPr>
        <w:jc w:val="both"/>
        <w:rPr>
          <w:sz w:val="19"/>
          <w:szCs w:val="28"/>
        </w:rPr>
      </w:pPr>
    </w:p>
    <w:p w14:paraId="1C3EE21F" w14:textId="77777777" w:rsidR="00F37E89" w:rsidRPr="00210681" w:rsidRDefault="00F37E89" w:rsidP="00302409">
      <w:pPr>
        <w:jc w:val="both"/>
        <w:rPr>
          <w:sz w:val="19"/>
          <w:szCs w:val="28"/>
        </w:rPr>
      </w:pPr>
      <w:r w:rsidRPr="00210681">
        <w:rPr>
          <w:sz w:val="19"/>
          <w:szCs w:val="28"/>
        </w:rPr>
        <w:t xml:space="preserve">1. Úprava rozpisu rozpočtu na základě </w:t>
      </w:r>
      <w:r>
        <w:rPr>
          <w:sz w:val="19"/>
          <w:szCs w:val="28"/>
        </w:rPr>
        <w:t>V</w:t>
      </w:r>
      <w:r w:rsidRPr="00210681">
        <w:rPr>
          <w:sz w:val="19"/>
          <w:szCs w:val="28"/>
        </w:rPr>
        <w:t>ýkazů R44-99 – podpůrná opatření</w:t>
      </w:r>
    </w:p>
    <w:p w14:paraId="33759102" w14:textId="77777777" w:rsidR="00F37E89" w:rsidRPr="00210681" w:rsidRDefault="00F37E89" w:rsidP="00302409">
      <w:pPr>
        <w:jc w:val="both"/>
        <w:rPr>
          <w:sz w:val="19"/>
          <w:szCs w:val="28"/>
        </w:rPr>
      </w:pPr>
      <w:r w:rsidRPr="00F2284F">
        <w:rPr>
          <w:sz w:val="19"/>
          <w:szCs w:val="28"/>
        </w:rPr>
        <w:t>Dle čl. VII směrnice je krajský</w:t>
      </w:r>
      <w:r w:rsidRPr="00210681">
        <w:rPr>
          <w:sz w:val="19"/>
          <w:szCs w:val="28"/>
        </w:rPr>
        <w:t xml:space="preserve"> úřad povinen rozepsat finanční prostředky na přímé výdaje a ONIV ze státního rozpočtu na podpůrná opatření podle § 16 školského zákona, která uvedou školy a školská zařízení ve Výkazu R44-99 v</w:t>
      </w:r>
      <w:r>
        <w:rPr>
          <w:sz w:val="19"/>
          <w:szCs w:val="28"/>
        </w:rPr>
        <w:t> </w:t>
      </w:r>
      <w:r w:rsidRPr="00210681">
        <w:rPr>
          <w:sz w:val="19"/>
          <w:szCs w:val="28"/>
        </w:rPr>
        <w:t>průběhu kalendářního roku v případě, že na ně požadují finanční prostředky. Dále krajský úřad plní i informační funkci, tedy v pravidelných měsíčních intervalech zasílá jednotlivým dotčeným školám a školským zařízením informační dopis ohledně vykázaných podpůrných opatření, ve kterém avizuje školám strukturu a počet podpůrných opatření za vykazovací období a příslušnou částku v Kč, která bude škole přiznána v nejbližší úpravě rozpisu rozpočtu přímých výdajů. V této úpravě rozpisu rozpočtu jsou zohledněna podpůrná opatření za měsíce leden, únor a březen.</w:t>
      </w:r>
    </w:p>
    <w:p w14:paraId="4048DA16" w14:textId="77777777" w:rsidR="00F37E89" w:rsidRDefault="00F37E89" w:rsidP="00302409">
      <w:pPr>
        <w:jc w:val="both"/>
        <w:rPr>
          <w:sz w:val="19"/>
          <w:szCs w:val="28"/>
        </w:rPr>
      </w:pPr>
    </w:p>
    <w:p w14:paraId="45E34819" w14:textId="77777777" w:rsidR="00F37E89" w:rsidRDefault="00F37E89" w:rsidP="00302409">
      <w:pPr>
        <w:jc w:val="both"/>
        <w:rPr>
          <w:sz w:val="19"/>
          <w:szCs w:val="28"/>
        </w:rPr>
      </w:pPr>
    </w:p>
    <w:p w14:paraId="3B51B336" w14:textId="77777777" w:rsidR="00F37E89" w:rsidRPr="00210681" w:rsidRDefault="00F37E89" w:rsidP="00302409">
      <w:pPr>
        <w:jc w:val="both"/>
        <w:rPr>
          <w:sz w:val="19"/>
          <w:szCs w:val="28"/>
        </w:rPr>
      </w:pPr>
      <w:r w:rsidRPr="00210681">
        <w:rPr>
          <w:sz w:val="19"/>
          <w:szCs w:val="28"/>
        </w:rPr>
        <w:t>Tab. 1 – Úprava rozpočtu přímých výdajů dle Výkazu R44-99 za měsíce leden až březen v roce 202</w:t>
      </w:r>
      <w:r>
        <w:rPr>
          <w:sz w:val="19"/>
          <w:szCs w:val="28"/>
        </w:rPr>
        <w:t>5</w:t>
      </w:r>
    </w:p>
    <w:tbl>
      <w:tblPr>
        <w:tblW w:w="958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7"/>
        <w:gridCol w:w="1653"/>
        <w:gridCol w:w="1818"/>
        <w:gridCol w:w="1653"/>
        <w:gridCol w:w="1322"/>
        <w:gridCol w:w="1322"/>
      </w:tblGrid>
      <w:tr w:rsidR="00F37E89" w:rsidRPr="00210681" w14:paraId="6937CEEB" w14:textId="77777777" w:rsidTr="00C3056A">
        <w:trPr>
          <w:trHeight w:val="242"/>
        </w:trPr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54E713" w14:textId="77777777" w:rsidR="00F37E89" w:rsidRPr="00210681" w:rsidRDefault="00F37E89" w:rsidP="00C3056A">
            <w:pPr>
              <w:jc w:val="both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> </w:t>
            </w:r>
          </w:p>
        </w:tc>
        <w:tc>
          <w:tcPr>
            <w:tcW w:w="34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7C31902D" w14:textId="77777777" w:rsidR="00F37E89" w:rsidRPr="00210681" w:rsidRDefault="00F37E89" w:rsidP="00C3056A">
            <w:pPr>
              <w:jc w:val="both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>Závazný ukazatel</w:t>
            </w:r>
          </w:p>
        </w:tc>
        <w:tc>
          <w:tcPr>
            <w:tcW w:w="42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14750B1B" w14:textId="77777777" w:rsidR="00F37E89" w:rsidRPr="00210681" w:rsidRDefault="00F37E89" w:rsidP="00C3056A">
            <w:pPr>
              <w:jc w:val="both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>Orientační ukazatele</w:t>
            </w:r>
          </w:p>
        </w:tc>
      </w:tr>
      <w:tr w:rsidR="00F37E89" w:rsidRPr="00210681" w14:paraId="00CB8FAB" w14:textId="77777777" w:rsidTr="00C3056A">
        <w:trPr>
          <w:trHeight w:val="242"/>
        </w:trPr>
        <w:tc>
          <w:tcPr>
            <w:tcW w:w="1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1D09EB7C" w14:textId="77777777" w:rsidR="00F37E89" w:rsidRPr="00210681" w:rsidRDefault="00F37E89" w:rsidP="00C3056A">
            <w:pPr>
              <w:jc w:val="both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>Měsíc v roce 202</w:t>
            </w:r>
            <w:r>
              <w:rPr>
                <w:sz w:val="19"/>
                <w:szCs w:val="28"/>
              </w:rPr>
              <w:t>5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09BACEB" w14:textId="77777777" w:rsidR="00F37E89" w:rsidRPr="00210681" w:rsidRDefault="00F37E89" w:rsidP="00C3056A">
            <w:pPr>
              <w:jc w:val="both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>NIV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0F45880B" w14:textId="77777777" w:rsidR="00F37E89" w:rsidRPr="00210681" w:rsidRDefault="00F37E89" w:rsidP="00C3056A">
            <w:pPr>
              <w:jc w:val="both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>MP</w:t>
            </w:r>
          </w:p>
        </w:tc>
        <w:tc>
          <w:tcPr>
            <w:tcW w:w="29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7980CB36" w14:textId="77777777" w:rsidR="00F37E89" w:rsidRPr="00210681" w:rsidRDefault="00F37E89" w:rsidP="00C3056A">
            <w:pPr>
              <w:jc w:val="both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>Odvody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D00BFD1" w14:textId="77777777" w:rsidR="00F37E89" w:rsidRPr="00210681" w:rsidRDefault="00F37E89" w:rsidP="00C3056A">
            <w:pPr>
              <w:jc w:val="both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>ONIV</w:t>
            </w:r>
          </w:p>
        </w:tc>
      </w:tr>
      <w:tr w:rsidR="00F37E89" w:rsidRPr="00210681" w14:paraId="3E38759A" w14:textId="77777777" w:rsidTr="00C3056A">
        <w:trPr>
          <w:trHeight w:val="230"/>
        </w:trPr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34553" w14:textId="77777777" w:rsidR="00F37E89" w:rsidRPr="00210681" w:rsidRDefault="00F37E89" w:rsidP="00C3056A">
            <w:pPr>
              <w:jc w:val="both"/>
              <w:rPr>
                <w:sz w:val="19"/>
                <w:szCs w:val="28"/>
              </w:rPr>
            </w:pPr>
          </w:p>
        </w:tc>
        <w:tc>
          <w:tcPr>
            <w:tcW w:w="16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41974F74" w14:textId="77777777" w:rsidR="00F37E89" w:rsidRPr="00210681" w:rsidRDefault="00F37E89" w:rsidP="00C3056A">
            <w:pPr>
              <w:jc w:val="both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>celkem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4CFF35C" w14:textId="77777777" w:rsidR="00F37E89" w:rsidRPr="00210681" w:rsidRDefault="00F37E89" w:rsidP="00C3056A">
            <w:pPr>
              <w:jc w:val="both"/>
              <w:rPr>
                <w:sz w:val="19"/>
                <w:szCs w:val="28"/>
              </w:rPr>
            </w:pPr>
          </w:p>
        </w:tc>
        <w:tc>
          <w:tcPr>
            <w:tcW w:w="16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18B80D41" w14:textId="77777777" w:rsidR="00F37E89" w:rsidRPr="00210681" w:rsidRDefault="00F37E89" w:rsidP="00C3056A">
            <w:pPr>
              <w:jc w:val="both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>pojistné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67E1419D" w14:textId="77777777" w:rsidR="00F37E89" w:rsidRPr="00210681" w:rsidRDefault="00F37E89" w:rsidP="00C3056A">
            <w:pPr>
              <w:jc w:val="both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>FKSP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479F1D6B" w14:textId="77777777" w:rsidR="00F37E89" w:rsidRPr="00210681" w:rsidRDefault="00F37E89" w:rsidP="00C3056A">
            <w:pPr>
              <w:jc w:val="both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> </w:t>
            </w:r>
          </w:p>
        </w:tc>
      </w:tr>
      <w:tr w:rsidR="00F37E89" w:rsidRPr="00210681" w14:paraId="12E916EE" w14:textId="77777777" w:rsidTr="00C3056A">
        <w:trPr>
          <w:trHeight w:val="242"/>
        </w:trPr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465B9" w14:textId="77777777" w:rsidR="00F37E89" w:rsidRPr="00210681" w:rsidRDefault="00F37E89" w:rsidP="00C3056A">
            <w:pPr>
              <w:jc w:val="both"/>
              <w:rPr>
                <w:sz w:val="19"/>
                <w:szCs w:val="28"/>
              </w:rPr>
            </w:pPr>
          </w:p>
        </w:tc>
        <w:tc>
          <w:tcPr>
            <w:tcW w:w="1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F1658" w14:textId="77777777" w:rsidR="00F37E89" w:rsidRPr="00210681" w:rsidRDefault="00F37E89" w:rsidP="00C3056A">
            <w:pPr>
              <w:jc w:val="both"/>
              <w:rPr>
                <w:sz w:val="19"/>
                <w:szCs w:val="2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C8E0EC" w14:textId="77777777" w:rsidR="00F37E89" w:rsidRPr="00210681" w:rsidRDefault="00F37E89" w:rsidP="00C3056A">
            <w:pPr>
              <w:jc w:val="both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>platy</w:t>
            </w:r>
          </w:p>
        </w:tc>
        <w:tc>
          <w:tcPr>
            <w:tcW w:w="16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984FD" w14:textId="77777777" w:rsidR="00F37E89" w:rsidRPr="00210681" w:rsidRDefault="00F37E89" w:rsidP="00C3056A">
            <w:pPr>
              <w:jc w:val="both"/>
              <w:rPr>
                <w:sz w:val="19"/>
                <w:szCs w:val="28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FD426" w14:textId="77777777" w:rsidR="00F37E89" w:rsidRPr="00210681" w:rsidRDefault="00F37E89" w:rsidP="00C3056A">
            <w:pPr>
              <w:jc w:val="both"/>
              <w:rPr>
                <w:sz w:val="19"/>
                <w:szCs w:val="28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A8190" w14:textId="77777777" w:rsidR="00F37E89" w:rsidRPr="00210681" w:rsidRDefault="00F37E89" w:rsidP="00C3056A">
            <w:pPr>
              <w:jc w:val="both"/>
              <w:rPr>
                <w:sz w:val="19"/>
                <w:szCs w:val="28"/>
              </w:rPr>
            </w:pPr>
          </w:p>
        </w:tc>
      </w:tr>
      <w:tr w:rsidR="00F37E89" w:rsidRPr="00210681" w14:paraId="1887A4A4" w14:textId="77777777" w:rsidTr="00C3056A">
        <w:trPr>
          <w:trHeight w:val="242"/>
        </w:trPr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162FC" w14:textId="77777777" w:rsidR="00F37E89" w:rsidRPr="00210681" w:rsidRDefault="00F37E89" w:rsidP="00C3056A">
            <w:pPr>
              <w:jc w:val="both"/>
              <w:rPr>
                <w:sz w:val="19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DF0BB5" w14:textId="77777777" w:rsidR="00F37E89" w:rsidRPr="00210681" w:rsidRDefault="00F37E89" w:rsidP="00C3056A">
            <w:pPr>
              <w:jc w:val="both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>v Kč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D0CE09" w14:textId="77777777" w:rsidR="00F37E89" w:rsidRPr="00210681" w:rsidRDefault="00F37E89" w:rsidP="00C3056A">
            <w:pPr>
              <w:jc w:val="both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>v Kč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7CFA5B" w14:textId="77777777" w:rsidR="00F37E89" w:rsidRPr="00210681" w:rsidRDefault="00F37E89" w:rsidP="00C3056A">
            <w:pPr>
              <w:jc w:val="both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>v Kč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9D1954" w14:textId="77777777" w:rsidR="00F37E89" w:rsidRPr="00210681" w:rsidRDefault="00F37E89" w:rsidP="00C3056A">
            <w:pPr>
              <w:jc w:val="both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>v Kč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E15BB3" w14:textId="77777777" w:rsidR="00F37E89" w:rsidRPr="00210681" w:rsidRDefault="00F37E89" w:rsidP="00C3056A">
            <w:pPr>
              <w:jc w:val="both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>v Kč</w:t>
            </w:r>
          </w:p>
        </w:tc>
      </w:tr>
      <w:tr w:rsidR="00F37E89" w:rsidRPr="00210681" w14:paraId="5810B274" w14:textId="77777777" w:rsidTr="00C3056A">
        <w:trPr>
          <w:trHeight w:val="252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C3ED6A" w14:textId="77777777" w:rsidR="00F37E89" w:rsidRPr="00210681" w:rsidRDefault="00F37E89" w:rsidP="00C3056A">
            <w:pPr>
              <w:jc w:val="both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>lede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77BA13" w14:textId="77777777" w:rsidR="00F37E89" w:rsidRPr="00AD2830" w:rsidRDefault="00F37E89" w:rsidP="00C3056A">
            <w:pPr>
              <w:jc w:val="both"/>
              <w:rPr>
                <w:sz w:val="19"/>
                <w:szCs w:val="28"/>
              </w:rPr>
            </w:pPr>
            <w:r w:rsidRPr="00AD2830">
              <w:rPr>
                <w:sz w:val="19"/>
                <w:szCs w:val="28"/>
              </w:rPr>
              <w:t>9 727 44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3815" w14:textId="77777777" w:rsidR="00F37E89" w:rsidRPr="00AD2830" w:rsidRDefault="00F37E89" w:rsidP="00C3056A">
            <w:pPr>
              <w:jc w:val="both"/>
              <w:rPr>
                <w:sz w:val="19"/>
                <w:szCs w:val="28"/>
              </w:rPr>
            </w:pPr>
            <w:r w:rsidRPr="00AD2830">
              <w:rPr>
                <w:sz w:val="19"/>
                <w:szCs w:val="28"/>
              </w:rPr>
              <w:t>7 099 95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348C" w14:textId="77777777" w:rsidR="00F37E89" w:rsidRPr="00AD2830" w:rsidRDefault="00F37E89" w:rsidP="00C3056A">
            <w:pPr>
              <w:jc w:val="both"/>
              <w:rPr>
                <w:sz w:val="19"/>
                <w:szCs w:val="28"/>
              </w:rPr>
            </w:pPr>
            <w:r w:rsidRPr="00AD2830">
              <w:rPr>
                <w:sz w:val="19"/>
                <w:szCs w:val="28"/>
              </w:rPr>
              <w:t>2 399 78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E489" w14:textId="77777777" w:rsidR="00F37E89" w:rsidRPr="00AD2830" w:rsidRDefault="00F37E89" w:rsidP="00C3056A">
            <w:pPr>
              <w:jc w:val="both"/>
              <w:rPr>
                <w:sz w:val="19"/>
                <w:szCs w:val="28"/>
              </w:rPr>
            </w:pPr>
            <w:r w:rsidRPr="00AD2830">
              <w:rPr>
                <w:sz w:val="19"/>
                <w:szCs w:val="28"/>
              </w:rPr>
              <w:t>71 00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E110B" w14:textId="77777777" w:rsidR="00F37E89" w:rsidRPr="00AD2830" w:rsidRDefault="00F37E89" w:rsidP="00C3056A">
            <w:pPr>
              <w:jc w:val="both"/>
              <w:rPr>
                <w:sz w:val="19"/>
                <w:szCs w:val="28"/>
              </w:rPr>
            </w:pPr>
            <w:r w:rsidRPr="00AD2830">
              <w:rPr>
                <w:sz w:val="19"/>
                <w:szCs w:val="28"/>
              </w:rPr>
              <w:t>156 700</w:t>
            </w:r>
          </w:p>
        </w:tc>
      </w:tr>
      <w:tr w:rsidR="00F37E89" w:rsidRPr="00210681" w14:paraId="673C0E31" w14:textId="77777777" w:rsidTr="00C3056A">
        <w:trPr>
          <w:trHeight w:val="252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9AF5B8" w14:textId="77777777" w:rsidR="00F37E89" w:rsidRPr="00210681" w:rsidRDefault="00F37E89" w:rsidP="00C3056A">
            <w:pPr>
              <w:jc w:val="both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>ún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D144B3" w14:textId="77777777" w:rsidR="00F37E89" w:rsidRPr="00AD2830" w:rsidRDefault="00F37E89" w:rsidP="00C3056A">
            <w:pPr>
              <w:jc w:val="both"/>
              <w:rPr>
                <w:sz w:val="19"/>
                <w:szCs w:val="28"/>
              </w:rPr>
            </w:pPr>
            <w:r w:rsidRPr="00AD2830">
              <w:rPr>
                <w:sz w:val="19"/>
                <w:szCs w:val="28"/>
              </w:rPr>
              <w:t>4 150 41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4AFE" w14:textId="77777777" w:rsidR="00F37E89" w:rsidRPr="00AD2830" w:rsidRDefault="00F37E89" w:rsidP="00C3056A">
            <w:pPr>
              <w:jc w:val="both"/>
              <w:rPr>
                <w:sz w:val="19"/>
                <w:szCs w:val="28"/>
              </w:rPr>
            </w:pPr>
            <w:r w:rsidRPr="00AD2830">
              <w:rPr>
                <w:sz w:val="19"/>
                <w:szCs w:val="28"/>
              </w:rPr>
              <w:t>2 973 34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9C15" w14:textId="77777777" w:rsidR="00F37E89" w:rsidRPr="00AD2830" w:rsidRDefault="00F37E89" w:rsidP="00C3056A">
            <w:pPr>
              <w:jc w:val="both"/>
              <w:rPr>
                <w:sz w:val="19"/>
                <w:szCs w:val="28"/>
              </w:rPr>
            </w:pPr>
            <w:r w:rsidRPr="00AD2830">
              <w:rPr>
                <w:sz w:val="19"/>
                <w:szCs w:val="28"/>
              </w:rPr>
              <w:t>1 004 987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B91B" w14:textId="77777777" w:rsidR="00F37E89" w:rsidRPr="00AD2830" w:rsidRDefault="00F37E89" w:rsidP="00C3056A">
            <w:pPr>
              <w:jc w:val="both"/>
              <w:rPr>
                <w:sz w:val="19"/>
                <w:szCs w:val="28"/>
              </w:rPr>
            </w:pPr>
            <w:r w:rsidRPr="00AD2830">
              <w:rPr>
                <w:sz w:val="19"/>
                <w:szCs w:val="28"/>
              </w:rPr>
              <w:t>29 73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414BB" w14:textId="77777777" w:rsidR="00F37E89" w:rsidRPr="00AD2830" w:rsidRDefault="00F37E89" w:rsidP="00C3056A">
            <w:pPr>
              <w:jc w:val="both"/>
              <w:rPr>
                <w:sz w:val="19"/>
                <w:szCs w:val="28"/>
              </w:rPr>
            </w:pPr>
            <w:r w:rsidRPr="00AD2830">
              <w:rPr>
                <w:sz w:val="19"/>
                <w:szCs w:val="28"/>
              </w:rPr>
              <w:t>142 350</w:t>
            </w:r>
          </w:p>
        </w:tc>
      </w:tr>
      <w:tr w:rsidR="00F37E89" w:rsidRPr="00210681" w14:paraId="0846ACCC" w14:textId="77777777" w:rsidTr="00C3056A">
        <w:trPr>
          <w:trHeight w:val="252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F959DA" w14:textId="77777777" w:rsidR="00F37E89" w:rsidRPr="00210681" w:rsidRDefault="00F37E89" w:rsidP="00C3056A">
            <w:pPr>
              <w:jc w:val="both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>březe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F8B0D3" w14:textId="77777777" w:rsidR="00F37E89" w:rsidRPr="00AD2830" w:rsidRDefault="00F37E89" w:rsidP="00C3056A">
            <w:pPr>
              <w:jc w:val="both"/>
              <w:rPr>
                <w:sz w:val="19"/>
                <w:szCs w:val="28"/>
              </w:rPr>
            </w:pPr>
            <w:r w:rsidRPr="00AD2830">
              <w:rPr>
                <w:sz w:val="19"/>
                <w:szCs w:val="28"/>
              </w:rPr>
              <w:t>6 884 69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6412" w14:textId="77777777" w:rsidR="00F37E89" w:rsidRPr="00AD2830" w:rsidRDefault="00F37E89" w:rsidP="00C3056A">
            <w:pPr>
              <w:jc w:val="both"/>
              <w:rPr>
                <w:sz w:val="19"/>
                <w:szCs w:val="28"/>
              </w:rPr>
            </w:pPr>
            <w:r w:rsidRPr="00AD2830">
              <w:rPr>
                <w:sz w:val="19"/>
                <w:szCs w:val="28"/>
              </w:rPr>
              <w:t>4 966 05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E314" w14:textId="77777777" w:rsidR="00F37E89" w:rsidRPr="00AD2830" w:rsidRDefault="00F37E89" w:rsidP="00C3056A">
            <w:pPr>
              <w:jc w:val="both"/>
              <w:rPr>
                <w:sz w:val="19"/>
                <w:szCs w:val="28"/>
              </w:rPr>
            </w:pPr>
            <w:r w:rsidRPr="00AD2830">
              <w:rPr>
                <w:sz w:val="19"/>
                <w:szCs w:val="28"/>
              </w:rPr>
              <w:t>1 678 52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3641" w14:textId="77777777" w:rsidR="00F37E89" w:rsidRPr="00AD2830" w:rsidRDefault="00F37E89" w:rsidP="00C3056A">
            <w:pPr>
              <w:jc w:val="both"/>
              <w:rPr>
                <w:sz w:val="19"/>
                <w:szCs w:val="28"/>
              </w:rPr>
            </w:pPr>
            <w:r w:rsidRPr="00AD2830">
              <w:rPr>
                <w:sz w:val="19"/>
                <w:szCs w:val="28"/>
              </w:rPr>
              <w:t>49 66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93A1A" w14:textId="77777777" w:rsidR="00F37E89" w:rsidRPr="00AD2830" w:rsidRDefault="00F37E89" w:rsidP="00C3056A">
            <w:pPr>
              <w:jc w:val="both"/>
              <w:rPr>
                <w:sz w:val="19"/>
                <w:szCs w:val="28"/>
              </w:rPr>
            </w:pPr>
            <w:r w:rsidRPr="00AD2830">
              <w:rPr>
                <w:sz w:val="19"/>
                <w:szCs w:val="28"/>
              </w:rPr>
              <w:t>190 450</w:t>
            </w:r>
          </w:p>
        </w:tc>
      </w:tr>
    </w:tbl>
    <w:p w14:paraId="1A5FCE2D" w14:textId="77777777" w:rsidR="00F37E89" w:rsidRPr="00210681" w:rsidRDefault="00F37E89" w:rsidP="00302409">
      <w:pPr>
        <w:jc w:val="both"/>
        <w:rPr>
          <w:sz w:val="19"/>
          <w:szCs w:val="28"/>
        </w:rPr>
      </w:pPr>
    </w:p>
    <w:p w14:paraId="6875536F" w14:textId="77777777" w:rsidR="00F37E89" w:rsidRPr="00210681" w:rsidRDefault="00F37E89" w:rsidP="00302409">
      <w:pPr>
        <w:jc w:val="both"/>
        <w:rPr>
          <w:sz w:val="19"/>
          <w:szCs w:val="28"/>
        </w:rPr>
      </w:pPr>
    </w:p>
    <w:p w14:paraId="780EC747" w14:textId="77777777" w:rsidR="00F37E89" w:rsidRPr="00210681" w:rsidRDefault="00F37E89" w:rsidP="00302409">
      <w:pPr>
        <w:jc w:val="both"/>
        <w:rPr>
          <w:sz w:val="19"/>
          <w:szCs w:val="28"/>
        </w:rPr>
      </w:pPr>
      <w:r w:rsidRPr="00210681">
        <w:rPr>
          <w:sz w:val="19"/>
          <w:szCs w:val="28"/>
        </w:rPr>
        <w:t>2. Stanovení závazného ukazatele na ostatní osobní náklady (OON)</w:t>
      </w:r>
    </w:p>
    <w:p w14:paraId="69FFD598" w14:textId="77777777" w:rsidR="00F37E89" w:rsidRPr="00210681" w:rsidRDefault="00F37E89" w:rsidP="00302409">
      <w:pPr>
        <w:jc w:val="both"/>
        <w:rPr>
          <w:sz w:val="19"/>
          <w:szCs w:val="28"/>
        </w:rPr>
      </w:pPr>
      <w:r w:rsidRPr="00F2284F">
        <w:rPr>
          <w:sz w:val="19"/>
          <w:szCs w:val="28"/>
        </w:rPr>
        <w:t>Dle čl. V odst. (4) směrnice</w:t>
      </w:r>
      <w:r w:rsidRPr="00210681">
        <w:rPr>
          <w:sz w:val="19"/>
          <w:szCs w:val="28"/>
        </w:rPr>
        <w:t xml:space="preserve"> krajský úřad stanoví na vrub rezervy finanční prostředky na ostatní osobní náklady (OON). Po stanovení závazných ukazatelů rozpočtu si školy a školská zařízení žádají o stanovení ukazatele OON, přičemž prostředky na OON využívají na úhradu odměn za práce konané mimo pracovní poměr a na odstupné pro</w:t>
      </w:r>
      <w:r>
        <w:rPr>
          <w:sz w:val="19"/>
          <w:szCs w:val="28"/>
        </w:rPr>
        <w:t> </w:t>
      </w:r>
      <w:r w:rsidRPr="00210681">
        <w:rPr>
          <w:sz w:val="19"/>
          <w:szCs w:val="28"/>
        </w:rPr>
        <w:t>zaměstnance, kteří končí pracovní poměr výpovědí pro nadbytečnost. Na základě požadavků škol a školských zařízení jsou k 2</w:t>
      </w:r>
      <w:r>
        <w:rPr>
          <w:sz w:val="19"/>
          <w:szCs w:val="28"/>
        </w:rPr>
        <w:t>4</w:t>
      </w:r>
      <w:r w:rsidRPr="00210681">
        <w:rPr>
          <w:sz w:val="19"/>
          <w:szCs w:val="28"/>
        </w:rPr>
        <w:t>. dubnu 202</w:t>
      </w:r>
      <w:r>
        <w:rPr>
          <w:sz w:val="19"/>
          <w:szCs w:val="28"/>
        </w:rPr>
        <w:t>5</w:t>
      </w:r>
      <w:r w:rsidRPr="00210681">
        <w:rPr>
          <w:sz w:val="19"/>
          <w:szCs w:val="28"/>
        </w:rPr>
        <w:t xml:space="preserve"> provedeny přesuny z rezervy KÚ </w:t>
      </w:r>
      <w:r>
        <w:rPr>
          <w:sz w:val="19"/>
          <w:szCs w:val="28"/>
        </w:rPr>
        <w:t xml:space="preserve">(v plné výši) </w:t>
      </w:r>
      <w:r w:rsidRPr="00210681">
        <w:rPr>
          <w:sz w:val="19"/>
          <w:szCs w:val="28"/>
        </w:rPr>
        <w:t xml:space="preserve">a převody mzdových prostředků mezi platy a OON ve výši </w:t>
      </w:r>
      <w:r>
        <w:rPr>
          <w:sz w:val="19"/>
          <w:szCs w:val="28"/>
        </w:rPr>
        <w:t>79</w:t>
      </w:r>
      <w:r w:rsidRPr="00210681">
        <w:rPr>
          <w:sz w:val="19"/>
          <w:szCs w:val="28"/>
        </w:rPr>
        <w:t xml:space="preserve"> % u krajských škol a 100 % u obecních škol (nevztahuje se na odstupné, které je zohledněno ve 100% výši) při zachování celkového objemu mzdových prostředků každé jednotlivé škole a školskému zařízení. Tato úprava může být provedena pouze částečně z důvodu nedostatečné rezervy OON krajského úřadu. Krajský úřad dále požádá MŠMT o zvýšení tohoto ukazatele.</w:t>
      </w:r>
    </w:p>
    <w:p w14:paraId="16B20A27" w14:textId="77777777" w:rsidR="00F37E89" w:rsidRPr="00210681" w:rsidRDefault="00F37E89" w:rsidP="00302409">
      <w:pPr>
        <w:jc w:val="both"/>
        <w:rPr>
          <w:sz w:val="19"/>
          <w:szCs w:val="28"/>
        </w:rPr>
      </w:pPr>
    </w:p>
    <w:p w14:paraId="473C3D27" w14:textId="77777777" w:rsidR="00F37E89" w:rsidRPr="00210681" w:rsidRDefault="00F37E89" w:rsidP="00302409">
      <w:pPr>
        <w:jc w:val="both"/>
        <w:rPr>
          <w:sz w:val="19"/>
          <w:szCs w:val="28"/>
        </w:rPr>
      </w:pPr>
      <w:r w:rsidRPr="00210681">
        <w:rPr>
          <w:sz w:val="19"/>
          <w:szCs w:val="28"/>
        </w:rPr>
        <w:t>3. Dohodovací řízení v roce 202</w:t>
      </w:r>
      <w:r>
        <w:rPr>
          <w:sz w:val="19"/>
          <w:szCs w:val="28"/>
        </w:rPr>
        <w:t>5</w:t>
      </w:r>
    </w:p>
    <w:p w14:paraId="6D02E9D7" w14:textId="77777777" w:rsidR="00F37E89" w:rsidRPr="00210681" w:rsidRDefault="00F37E89" w:rsidP="00302409">
      <w:pPr>
        <w:jc w:val="both"/>
        <w:rPr>
          <w:sz w:val="19"/>
          <w:szCs w:val="28"/>
        </w:rPr>
      </w:pPr>
      <w:r w:rsidRPr="00F2284F">
        <w:rPr>
          <w:sz w:val="19"/>
          <w:szCs w:val="28"/>
        </w:rPr>
        <w:t>Dle čl. VIII  směrnice, ve</w:t>
      </w:r>
      <w:r w:rsidRPr="00210681">
        <w:rPr>
          <w:sz w:val="19"/>
          <w:szCs w:val="28"/>
        </w:rPr>
        <w:t xml:space="preserve"> kterém se mimo jiné uvádí, že na návrh právnické osoby zřizované obcí, svazkem obcí nebo krajem, která považuje rozpis přímých výdajů za nepostačující k zajištění nezbytných potřeb vyplývajících z právních předpisů a rámcových vzdělávacích programů, popřípadě schválených učebních dokumentů, projedná obecní úřad obce s rozšířenou působností nebo krajský úřad s touto právnickou osobou podklady předložené právnickou osobou obecnímu úřadu obce s rozšířenou působností nebo krajskému úřadu v termínech stanovených krajským úřadem. Termíny projednání byly zveřejněny na webových stránkách krajského úřadu dne </w:t>
      </w:r>
      <w:r>
        <w:rPr>
          <w:sz w:val="19"/>
          <w:szCs w:val="28"/>
        </w:rPr>
        <w:t>7</w:t>
      </w:r>
      <w:r w:rsidRPr="00210681">
        <w:rPr>
          <w:sz w:val="19"/>
          <w:szCs w:val="28"/>
        </w:rPr>
        <w:t>. 3. 202</w:t>
      </w:r>
      <w:r>
        <w:rPr>
          <w:sz w:val="19"/>
          <w:szCs w:val="28"/>
        </w:rPr>
        <w:t>5</w:t>
      </w:r>
      <w:r w:rsidRPr="00210681">
        <w:rPr>
          <w:sz w:val="19"/>
          <w:szCs w:val="28"/>
        </w:rPr>
        <w:t>.</w:t>
      </w:r>
    </w:p>
    <w:p w14:paraId="23D1D3CB" w14:textId="77777777" w:rsidR="00F37E89" w:rsidRPr="00210681" w:rsidRDefault="00F37E89" w:rsidP="00302409">
      <w:pPr>
        <w:jc w:val="both"/>
        <w:rPr>
          <w:sz w:val="19"/>
          <w:szCs w:val="28"/>
        </w:rPr>
      </w:pPr>
    </w:p>
    <w:p w14:paraId="43B6E1CC" w14:textId="77777777" w:rsidR="00F37E89" w:rsidRPr="00210681" w:rsidRDefault="00F37E89" w:rsidP="00302409">
      <w:pPr>
        <w:jc w:val="both"/>
        <w:rPr>
          <w:sz w:val="19"/>
          <w:szCs w:val="28"/>
        </w:rPr>
      </w:pPr>
      <w:r w:rsidRPr="00210681">
        <w:rPr>
          <w:sz w:val="19"/>
          <w:szCs w:val="28"/>
        </w:rPr>
        <w:t xml:space="preserve">4. Zohlednění výuky náboženství </w:t>
      </w:r>
    </w:p>
    <w:p w14:paraId="5A011AC9" w14:textId="77777777" w:rsidR="00F37E89" w:rsidRPr="00210681" w:rsidRDefault="00F37E89" w:rsidP="00302409">
      <w:pPr>
        <w:jc w:val="both"/>
        <w:rPr>
          <w:sz w:val="19"/>
          <w:szCs w:val="28"/>
        </w:rPr>
      </w:pPr>
      <w:r w:rsidRPr="00F2284F">
        <w:rPr>
          <w:sz w:val="19"/>
          <w:szCs w:val="28"/>
        </w:rPr>
        <w:t>Dle čl. XII směrnice krajský</w:t>
      </w:r>
      <w:r w:rsidRPr="00210681">
        <w:rPr>
          <w:sz w:val="19"/>
          <w:szCs w:val="28"/>
        </w:rPr>
        <w:t xml:space="preserve"> úřad na vrub rezervy upraví rozpis rozpočtu právnických osob zřizovaných krajem nebo</w:t>
      </w:r>
      <w:r>
        <w:rPr>
          <w:sz w:val="19"/>
          <w:szCs w:val="28"/>
        </w:rPr>
        <w:t> </w:t>
      </w:r>
      <w:r w:rsidRPr="00210681">
        <w:rPr>
          <w:sz w:val="19"/>
          <w:szCs w:val="28"/>
        </w:rPr>
        <w:t>na</w:t>
      </w:r>
      <w:r>
        <w:rPr>
          <w:sz w:val="19"/>
          <w:szCs w:val="28"/>
        </w:rPr>
        <w:t> </w:t>
      </w:r>
      <w:r w:rsidRPr="00210681">
        <w:rPr>
          <w:sz w:val="19"/>
          <w:szCs w:val="28"/>
        </w:rPr>
        <w:t>návrh obecního úřadu obce s rozšířenou působností v případě právnických osob zřizovaných obcí nebo svazkem obcí.</w:t>
      </w:r>
    </w:p>
    <w:p w14:paraId="776D7C64" w14:textId="77777777" w:rsidR="00F37E89" w:rsidRPr="00210681" w:rsidRDefault="00F37E89" w:rsidP="00302409">
      <w:pPr>
        <w:jc w:val="both"/>
        <w:rPr>
          <w:sz w:val="19"/>
          <w:szCs w:val="28"/>
        </w:rPr>
      </w:pPr>
    </w:p>
    <w:p w14:paraId="3E49ED55" w14:textId="77777777" w:rsidR="00F37E89" w:rsidRPr="00210681" w:rsidRDefault="00F37E89" w:rsidP="00302409">
      <w:pPr>
        <w:jc w:val="both"/>
        <w:rPr>
          <w:sz w:val="19"/>
          <w:szCs w:val="28"/>
        </w:rPr>
      </w:pPr>
      <w:r w:rsidRPr="00210681">
        <w:rPr>
          <w:sz w:val="19"/>
          <w:szCs w:val="28"/>
        </w:rPr>
        <w:t>5. Převody mezi závaznými a orientačními ukazateli</w:t>
      </w:r>
    </w:p>
    <w:p w14:paraId="3522AA06" w14:textId="77777777" w:rsidR="00F37E89" w:rsidRPr="00210681" w:rsidRDefault="00F37E89" w:rsidP="00302409">
      <w:pPr>
        <w:jc w:val="both"/>
        <w:rPr>
          <w:sz w:val="19"/>
          <w:szCs w:val="28"/>
        </w:rPr>
      </w:pPr>
      <w:r w:rsidRPr="00F2284F">
        <w:rPr>
          <w:sz w:val="19"/>
          <w:szCs w:val="28"/>
        </w:rPr>
        <w:t xml:space="preserve">Krajský úřad na základě čl. V odst. </w:t>
      </w:r>
      <w:r>
        <w:rPr>
          <w:sz w:val="19"/>
          <w:szCs w:val="28"/>
        </w:rPr>
        <w:t>(</w:t>
      </w:r>
      <w:r w:rsidRPr="00F2284F">
        <w:rPr>
          <w:sz w:val="19"/>
          <w:szCs w:val="28"/>
        </w:rPr>
        <w:t>5</w:t>
      </w:r>
      <w:r>
        <w:rPr>
          <w:sz w:val="19"/>
          <w:szCs w:val="28"/>
        </w:rPr>
        <w:t>)</w:t>
      </w:r>
      <w:r w:rsidRPr="00F2284F">
        <w:rPr>
          <w:sz w:val="19"/>
          <w:szCs w:val="28"/>
        </w:rPr>
        <w:t xml:space="preserve"> směrnice umožnil převody z ONIV do platů na návrh právnických osob realizujících rámcový vzdělávací program, jehož součástí je příprava k získání řidičského nebo svářečského oprávnění, jejíž praktickou část právnická osoba zajištuje vlastními zaměstnanci. Při dalších úpravách závazných i orientačních ukazatelů krajský úřad postupuje dle čl. VI směrnice. Tato úprava je provedena v plné výši dle vykázaných požadavků škol vč. sběru OŠMT převodů v roce 2025.</w:t>
      </w:r>
      <w:r w:rsidRPr="00210681">
        <w:rPr>
          <w:sz w:val="19"/>
          <w:szCs w:val="28"/>
        </w:rPr>
        <w:t xml:space="preserve"> </w:t>
      </w:r>
    </w:p>
    <w:p w14:paraId="0DE18159" w14:textId="77777777" w:rsidR="00F37E89" w:rsidRPr="00210681" w:rsidRDefault="00F37E89" w:rsidP="00302409">
      <w:pPr>
        <w:jc w:val="both"/>
        <w:rPr>
          <w:sz w:val="19"/>
          <w:szCs w:val="28"/>
        </w:rPr>
      </w:pPr>
    </w:p>
    <w:p w14:paraId="1F2BECA8" w14:textId="77777777" w:rsidR="00F37E89" w:rsidRPr="00210681" w:rsidRDefault="00F37E89" w:rsidP="00302409">
      <w:pPr>
        <w:jc w:val="both"/>
        <w:rPr>
          <w:sz w:val="19"/>
          <w:szCs w:val="28"/>
        </w:rPr>
      </w:pPr>
      <w:r w:rsidRPr="00210681">
        <w:rPr>
          <w:sz w:val="19"/>
          <w:szCs w:val="28"/>
        </w:rPr>
        <w:t>6. Zohlednění vzdělávání cizinců a osob pobývajících dlouhodobě v zahraničí</w:t>
      </w:r>
    </w:p>
    <w:p w14:paraId="73229AC8" w14:textId="77777777" w:rsidR="00F37E89" w:rsidRPr="00210681" w:rsidRDefault="00F37E89" w:rsidP="00302409">
      <w:pPr>
        <w:jc w:val="both"/>
        <w:rPr>
          <w:sz w:val="19"/>
          <w:szCs w:val="28"/>
        </w:rPr>
      </w:pPr>
      <w:r w:rsidRPr="00F2284F">
        <w:rPr>
          <w:sz w:val="19"/>
          <w:szCs w:val="28"/>
        </w:rPr>
        <w:t>Dle čl. XV. směrnice MŠMT krajský</w:t>
      </w:r>
      <w:r w:rsidRPr="00210681">
        <w:rPr>
          <w:sz w:val="19"/>
          <w:szCs w:val="28"/>
        </w:rPr>
        <w:t xml:space="preserve"> úřad na vrub rezervy dále upraví v nezbytném rozsahu rozpis rozpočtu právnické osoby vykonávající činnost školy, pokud tato škola zajišťuje v souladu s § 20 odst. 5 až 7 školského zákona bezplatnou přípravu žáků cizinců a osob pobývajících dlouhodobě v zahraničí k jejich začlenění do základního i</w:t>
      </w:r>
      <w:r>
        <w:rPr>
          <w:sz w:val="19"/>
          <w:szCs w:val="28"/>
        </w:rPr>
        <w:t> </w:t>
      </w:r>
      <w:r w:rsidRPr="00210681">
        <w:rPr>
          <w:sz w:val="19"/>
          <w:szCs w:val="28"/>
        </w:rPr>
        <w:t>středního vzdělávání, zahrnující výuku českého jazyka přizpůsobenou potřebám těchto žáků.</w:t>
      </w:r>
    </w:p>
    <w:p w14:paraId="1198DBE0" w14:textId="77777777" w:rsidR="00F37E89" w:rsidRDefault="00F37E89" w:rsidP="00302409">
      <w:pPr>
        <w:jc w:val="both"/>
        <w:rPr>
          <w:sz w:val="19"/>
          <w:szCs w:val="28"/>
        </w:rPr>
      </w:pPr>
    </w:p>
    <w:p w14:paraId="3037E589" w14:textId="77777777" w:rsidR="00F37E89" w:rsidRDefault="00F37E89" w:rsidP="00302409">
      <w:pPr>
        <w:jc w:val="both"/>
        <w:rPr>
          <w:sz w:val="19"/>
          <w:szCs w:val="28"/>
        </w:rPr>
      </w:pPr>
    </w:p>
    <w:p w14:paraId="6B6D8558" w14:textId="77777777" w:rsidR="00F37E89" w:rsidRDefault="00F37E89" w:rsidP="00302409">
      <w:pPr>
        <w:jc w:val="both"/>
        <w:rPr>
          <w:sz w:val="19"/>
          <w:szCs w:val="28"/>
        </w:rPr>
      </w:pPr>
    </w:p>
    <w:p w14:paraId="63A1733C" w14:textId="77777777" w:rsidR="00F37E89" w:rsidRDefault="00F37E89" w:rsidP="00302409">
      <w:pPr>
        <w:jc w:val="both"/>
        <w:rPr>
          <w:sz w:val="19"/>
          <w:szCs w:val="28"/>
        </w:rPr>
      </w:pPr>
    </w:p>
    <w:p w14:paraId="43CE9EC9" w14:textId="77777777" w:rsidR="00F37E89" w:rsidRPr="00210681" w:rsidRDefault="00F37E89" w:rsidP="00302409">
      <w:pPr>
        <w:jc w:val="both"/>
        <w:rPr>
          <w:sz w:val="19"/>
          <w:szCs w:val="28"/>
        </w:rPr>
      </w:pPr>
    </w:p>
    <w:p w14:paraId="68AE64A0" w14:textId="77777777" w:rsidR="00F37E89" w:rsidRPr="00210681" w:rsidRDefault="00F37E89" w:rsidP="00302409">
      <w:pPr>
        <w:jc w:val="both"/>
        <w:rPr>
          <w:sz w:val="19"/>
          <w:szCs w:val="28"/>
        </w:rPr>
      </w:pPr>
      <w:r w:rsidRPr="00210681">
        <w:rPr>
          <w:sz w:val="19"/>
          <w:szCs w:val="28"/>
        </w:rPr>
        <w:t>Tab. 2 – Rozpis rozpočtu přímých výdajů regionálního školství v Jihočeském kraji k 2</w:t>
      </w:r>
      <w:r>
        <w:rPr>
          <w:sz w:val="19"/>
          <w:szCs w:val="28"/>
        </w:rPr>
        <w:t>4</w:t>
      </w:r>
      <w:r w:rsidRPr="00210681">
        <w:rPr>
          <w:sz w:val="19"/>
          <w:szCs w:val="28"/>
        </w:rPr>
        <w:t xml:space="preserve">. </w:t>
      </w:r>
      <w:r>
        <w:rPr>
          <w:sz w:val="19"/>
          <w:szCs w:val="28"/>
        </w:rPr>
        <w:t>4</w:t>
      </w:r>
      <w:r w:rsidRPr="00210681">
        <w:rPr>
          <w:sz w:val="19"/>
          <w:szCs w:val="28"/>
        </w:rPr>
        <w:t>. 2025</w:t>
      </w: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120"/>
        <w:gridCol w:w="2264"/>
        <w:gridCol w:w="2125"/>
      </w:tblGrid>
      <w:tr w:rsidR="00F37E89" w:rsidRPr="00210681" w14:paraId="18F91583" w14:textId="77777777" w:rsidTr="00C3056A">
        <w:trPr>
          <w:trHeight w:val="3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745A4" w14:textId="77777777" w:rsidR="00F37E89" w:rsidRPr="00210681" w:rsidRDefault="00F37E89" w:rsidP="00C3056A">
            <w:pPr>
              <w:jc w:val="center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> </w:t>
            </w:r>
          </w:p>
        </w:tc>
        <w:tc>
          <w:tcPr>
            <w:tcW w:w="7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74D32" w14:textId="77777777" w:rsidR="00F37E89" w:rsidRPr="00210681" w:rsidRDefault="00F37E89" w:rsidP="00C3056A">
            <w:pPr>
              <w:jc w:val="center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>Závazný ukazatel</w:t>
            </w:r>
          </w:p>
        </w:tc>
      </w:tr>
      <w:tr w:rsidR="00F37E89" w:rsidRPr="00210681" w14:paraId="7EDB0735" w14:textId="77777777" w:rsidTr="00C3056A">
        <w:trPr>
          <w:trHeight w:val="31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B0BB9" w14:textId="77777777" w:rsidR="00F37E89" w:rsidRPr="00210681" w:rsidRDefault="00F37E89" w:rsidP="00C3056A">
            <w:pPr>
              <w:jc w:val="center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>Zřizovatel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D8420" w14:textId="77777777" w:rsidR="00F37E89" w:rsidRPr="00210681" w:rsidRDefault="00F37E89" w:rsidP="00C3056A">
            <w:pPr>
              <w:jc w:val="center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>NIV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2B809" w14:textId="77777777" w:rsidR="00F37E89" w:rsidRPr="00210681" w:rsidRDefault="00F37E89" w:rsidP="00C3056A">
            <w:pPr>
              <w:jc w:val="center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>MP</w:t>
            </w:r>
          </w:p>
        </w:tc>
      </w:tr>
      <w:tr w:rsidR="00F37E89" w:rsidRPr="00210681" w14:paraId="2528D733" w14:textId="77777777" w:rsidTr="00C3056A">
        <w:trPr>
          <w:trHeight w:val="30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8992" w14:textId="77777777" w:rsidR="00F37E89" w:rsidRPr="00210681" w:rsidRDefault="00F37E89" w:rsidP="00C3056A">
            <w:pPr>
              <w:rPr>
                <w:sz w:val="19"/>
                <w:szCs w:val="28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A6FB2" w14:textId="77777777" w:rsidR="00F37E89" w:rsidRPr="00210681" w:rsidRDefault="00F37E89" w:rsidP="00C3056A">
            <w:pPr>
              <w:jc w:val="center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>celkem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BC858" w14:textId="77777777" w:rsidR="00F37E89" w:rsidRPr="00210681" w:rsidRDefault="00F37E89" w:rsidP="00C3056A">
            <w:pPr>
              <w:jc w:val="center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1B926" w14:textId="77777777" w:rsidR="00F37E89" w:rsidRPr="00210681" w:rsidRDefault="00F37E89" w:rsidP="00C3056A">
            <w:pPr>
              <w:jc w:val="center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> </w:t>
            </w:r>
          </w:p>
        </w:tc>
      </w:tr>
      <w:tr w:rsidR="00F37E89" w:rsidRPr="00210681" w14:paraId="26F22499" w14:textId="77777777" w:rsidTr="00C3056A">
        <w:trPr>
          <w:trHeight w:val="31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84B0" w14:textId="77777777" w:rsidR="00F37E89" w:rsidRPr="00210681" w:rsidRDefault="00F37E89" w:rsidP="00C3056A">
            <w:pPr>
              <w:rPr>
                <w:sz w:val="19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2084" w14:textId="77777777" w:rsidR="00F37E89" w:rsidRPr="00210681" w:rsidRDefault="00F37E89" w:rsidP="00C3056A">
            <w:pPr>
              <w:rPr>
                <w:sz w:val="19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333DB" w14:textId="77777777" w:rsidR="00F37E89" w:rsidRPr="00210681" w:rsidRDefault="00F37E89" w:rsidP="00C3056A">
            <w:pPr>
              <w:jc w:val="center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>plat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9327A" w14:textId="77777777" w:rsidR="00F37E89" w:rsidRPr="00210681" w:rsidRDefault="00F37E89" w:rsidP="00C3056A">
            <w:pPr>
              <w:jc w:val="center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>OON</w:t>
            </w:r>
          </w:p>
        </w:tc>
      </w:tr>
      <w:tr w:rsidR="00F37E89" w:rsidRPr="00210681" w14:paraId="358E945D" w14:textId="77777777" w:rsidTr="00C3056A">
        <w:trPr>
          <w:trHeight w:val="31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D6DA" w14:textId="77777777" w:rsidR="00F37E89" w:rsidRPr="00210681" w:rsidRDefault="00F37E89" w:rsidP="00C3056A">
            <w:pPr>
              <w:rPr>
                <w:sz w:val="19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937CB" w14:textId="77777777" w:rsidR="00F37E89" w:rsidRPr="00210681" w:rsidRDefault="00F37E89" w:rsidP="00C3056A">
            <w:pPr>
              <w:jc w:val="center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>v Kč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E5557" w14:textId="77777777" w:rsidR="00F37E89" w:rsidRPr="00210681" w:rsidRDefault="00F37E89" w:rsidP="00C3056A">
            <w:pPr>
              <w:jc w:val="center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>v Kč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CC858" w14:textId="77777777" w:rsidR="00F37E89" w:rsidRPr="00210681" w:rsidRDefault="00F37E89" w:rsidP="00C3056A">
            <w:pPr>
              <w:jc w:val="center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>v Kč</w:t>
            </w:r>
          </w:p>
        </w:tc>
      </w:tr>
      <w:tr w:rsidR="00F37E89" w:rsidRPr="00210681" w14:paraId="01BFDF6A" w14:textId="77777777" w:rsidTr="00C3056A">
        <w:trPr>
          <w:trHeight w:val="3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E76B2" w14:textId="77777777" w:rsidR="00F37E89" w:rsidRPr="00210681" w:rsidRDefault="00F37E89" w:rsidP="00C3056A">
            <w:pPr>
              <w:spacing w:before="240"/>
              <w:jc w:val="center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>Kraj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6C5F" w14:textId="77777777" w:rsidR="00F37E89" w:rsidRPr="00E91B45" w:rsidRDefault="00F37E89" w:rsidP="00C3056A">
            <w:pPr>
              <w:spacing w:before="240"/>
              <w:ind w:right="502"/>
              <w:jc w:val="right"/>
              <w:rPr>
                <w:sz w:val="19"/>
                <w:szCs w:val="28"/>
              </w:rPr>
            </w:pPr>
            <w:r w:rsidRPr="00E91B45">
              <w:rPr>
                <w:sz w:val="19"/>
                <w:szCs w:val="28"/>
              </w:rPr>
              <w:t>4 269 663 69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4CF6" w14:textId="77777777" w:rsidR="00F37E89" w:rsidRPr="00E91B45" w:rsidRDefault="00F37E89" w:rsidP="00C3056A">
            <w:pPr>
              <w:spacing w:before="240"/>
              <w:ind w:right="502"/>
              <w:jc w:val="right"/>
              <w:rPr>
                <w:sz w:val="19"/>
                <w:szCs w:val="28"/>
              </w:rPr>
            </w:pPr>
            <w:r w:rsidRPr="00E91B45">
              <w:rPr>
                <w:sz w:val="19"/>
                <w:szCs w:val="28"/>
              </w:rPr>
              <w:t>3 109 359 17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21AE" w14:textId="77777777" w:rsidR="00F37E89" w:rsidRPr="00E91B45" w:rsidRDefault="00F37E89" w:rsidP="00C3056A">
            <w:pPr>
              <w:spacing w:before="240"/>
              <w:ind w:right="502"/>
              <w:jc w:val="right"/>
              <w:rPr>
                <w:sz w:val="19"/>
                <w:szCs w:val="28"/>
              </w:rPr>
            </w:pPr>
            <w:r w:rsidRPr="00E91B45">
              <w:rPr>
                <w:sz w:val="19"/>
                <w:szCs w:val="28"/>
              </w:rPr>
              <w:t>34 008 715</w:t>
            </w:r>
          </w:p>
        </w:tc>
      </w:tr>
      <w:tr w:rsidR="00F37E89" w:rsidRPr="00210681" w14:paraId="63770EC2" w14:textId="77777777" w:rsidTr="00C3056A">
        <w:trPr>
          <w:trHeight w:val="3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A98C2" w14:textId="77777777" w:rsidR="00F37E89" w:rsidRPr="00210681" w:rsidRDefault="00F37E89" w:rsidP="00C3056A">
            <w:pPr>
              <w:spacing w:before="240"/>
              <w:jc w:val="center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>Obec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1AF32D9D" w14:textId="77777777" w:rsidR="00F37E89" w:rsidRPr="00E91B45" w:rsidRDefault="00F37E89" w:rsidP="00C3056A">
            <w:pPr>
              <w:spacing w:before="240"/>
              <w:ind w:right="502"/>
              <w:jc w:val="right"/>
              <w:rPr>
                <w:sz w:val="19"/>
                <w:szCs w:val="28"/>
              </w:rPr>
            </w:pPr>
            <w:r w:rsidRPr="00E91B45">
              <w:rPr>
                <w:sz w:val="19"/>
                <w:szCs w:val="28"/>
              </w:rPr>
              <w:t>7 652 966 913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14:paraId="7E299010" w14:textId="77777777" w:rsidR="00F37E89" w:rsidRPr="00E91B45" w:rsidRDefault="00F37E89" w:rsidP="00C3056A">
            <w:pPr>
              <w:spacing w:before="240"/>
              <w:ind w:right="502"/>
              <w:jc w:val="right"/>
              <w:rPr>
                <w:sz w:val="19"/>
                <w:szCs w:val="28"/>
              </w:rPr>
            </w:pPr>
            <w:r w:rsidRPr="00E91B45">
              <w:rPr>
                <w:sz w:val="19"/>
                <w:szCs w:val="28"/>
              </w:rPr>
              <w:t>5 601 033 387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14:paraId="1B88A037" w14:textId="77777777" w:rsidR="00F37E89" w:rsidRPr="00E91B45" w:rsidRDefault="00F37E89" w:rsidP="00C3056A">
            <w:pPr>
              <w:spacing w:before="240"/>
              <w:ind w:right="502"/>
              <w:jc w:val="right"/>
              <w:rPr>
                <w:sz w:val="19"/>
                <w:szCs w:val="28"/>
              </w:rPr>
            </w:pPr>
            <w:r w:rsidRPr="00E91B45">
              <w:rPr>
                <w:sz w:val="19"/>
                <w:szCs w:val="28"/>
              </w:rPr>
              <w:t>25 303 854</w:t>
            </w:r>
          </w:p>
        </w:tc>
      </w:tr>
      <w:tr w:rsidR="00F37E89" w:rsidRPr="00210681" w14:paraId="478DA1B0" w14:textId="77777777" w:rsidTr="00C3056A">
        <w:trPr>
          <w:trHeight w:val="3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E0BD4" w14:textId="77777777" w:rsidR="00F37E89" w:rsidRPr="00210681" w:rsidRDefault="00F37E89" w:rsidP="00C3056A">
            <w:pPr>
              <w:jc w:val="center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>Rezerv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BEAD" w14:textId="77777777" w:rsidR="00F37E89" w:rsidRPr="00E91B45" w:rsidRDefault="00F37E89" w:rsidP="00C3056A">
            <w:pPr>
              <w:spacing w:before="240"/>
              <w:ind w:right="502"/>
              <w:jc w:val="right"/>
              <w:rPr>
                <w:sz w:val="19"/>
                <w:szCs w:val="28"/>
              </w:rPr>
            </w:pPr>
            <w:r w:rsidRPr="008B3495">
              <w:rPr>
                <w:sz w:val="19"/>
                <w:szCs w:val="28"/>
              </w:rPr>
              <w:t>40 720 47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B396" w14:textId="77777777" w:rsidR="00F37E89" w:rsidRPr="00E91B45" w:rsidRDefault="00F37E89" w:rsidP="00C3056A">
            <w:pPr>
              <w:spacing w:before="240"/>
              <w:ind w:right="502"/>
              <w:jc w:val="right"/>
              <w:rPr>
                <w:sz w:val="19"/>
                <w:szCs w:val="28"/>
              </w:rPr>
            </w:pPr>
            <w:r w:rsidRPr="00E91B45">
              <w:rPr>
                <w:sz w:val="19"/>
                <w:szCs w:val="28"/>
              </w:rPr>
              <w:t>6 820 4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58EF" w14:textId="77777777" w:rsidR="00F37E89" w:rsidRPr="00E91B45" w:rsidRDefault="00F37E89" w:rsidP="00C3056A">
            <w:pPr>
              <w:spacing w:before="240"/>
              <w:ind w:right="502"/>
              <w:jc w:val="right"/>
              <w:rPr>
                <w:sz w:val="19"/>
                <w:szCs w:val="28"/>
              </w:rPr>
            </w:pPr>
            <w:r w:rsidRPr="00E91B45">
              <w:rPr>
                <w:sz w:val="19"/>
                <w:szCs w:val="28"/>
              </w:rPr>
              <w:t>77 206</w:t>
            </w:r>
          </w:p>
        </w:tc>
      </w:tr>
      <w:tr w:rsidR="00F37E89" w:rsidRPr="00210681" w14:paraId="2B4AFE9B" w14:textId="77777777" w:rsidTr="00C3056A">
        <w:trPr>
          <w:trHeight w:val="3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0C71D" w14:textId="77777777" w:rsidR="00F37E89" w:rsidRPr="00210681" w:rsidRDefault="00F37E89" w:rsidP="00C3056A">
            <w:pPr>
              <w:jc w:val="center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>Celkem 202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65C6" w14:textId="77777777" w:rsidR="00F37E89" w:rsidRPr="00E91B45" w:rsidRDefault="00F37E89" w:rsidP="00C3056A">
            <w:pPr>
              <w:spacing w:before="240"/>
              <w:ind w:right="502"/>
              <w:jc w:val="right"/>
              <w:rPr>
                <w:sz w:val="19"/>
                <w:szCs w:val="28"/>
              </w:rPr>
            </w:pPr>
            <w:r w:rsidRPr="00E91B45">
              <w:rPr>
                <w:sz w:val="19"/>
                <w:szCs w:val="28"/>
              </w:rPr>
              <w:t>11 963 351 07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2649" w14:textId="77777777" w:rsidR="00F37E89" w:rsidRPr="00E91B45" w:rsidRDefault="00F37E89" w:rsidP="00C3056A">
            <w:pPr>
              <w:spacing w:before="240"/>
              <w:ind w:right="502"/>
              <w:jc w:val="right"/>
              <w:rPr>
                <w:sz w:val="19"/>
                <w:szCs w:val="28"/>
              </w:rPr>
            </w:pPr>
            <w:r w:rsidRPr="00E91B45">
              <w:rPr>
                <w:sz w:val="19"/>
                <w:szCs w:val="28"/>
              </w:rPr>
              <w:t>8 717 212 97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91B1" w14:textId="77777777" w:rsidR="00F37E89" w:rsidRPr="00E91B45" w:rsidRDefault="00F37E89" w:rsidP="00C3056A">
            <w:pPr>
              <w:spacing w:before="240"/>
              <w:ind w:right="502"/>
              <w:jc w:val="right"/>
              <w:rPr>
                <w:sz w:val="19"/>
                <w:szCs w:val="28"/>
              </w:rPr>
            </w:pPr>
            <w:r w:rsidRPr="00E91B45">
              <w:rPr>
                <w:sz w:val="19"/>
                <w:szCs w:val="28"/>
              </w:rPr>
              <w:t>59 389 775</w:t>
            </w:r>
          </w:p>
        </w:tc>
      </w:tr>
    </w:tbl>
    <w:p w14:paraId="771648D6" w14:textId="77777777" w:rsidR="00F37E89" w:rsidRPr="00210681" w:rsidRDefault="00F37E89" w:rsidP="00302409">
      <w:pPr>
        <w:jc w:val="both"/>
        <w:rPr>
          <w:sz w:val="19"/>
          <w:szCs w:val="28"/>
        </w:rPr>
      </w:pPr>
    </w:p>
    <w:p w14:paraId="2CF5335A" w14:textId="77777777" w:rsidR="00F37E89" w:rsidRPr="00210681" w:rsidRDefault="00F37E89" w:rsidP="00302409">
      <w:pPr>
        <w:jc w:val="both"/>
        <w:rPr>
          <w:sz w:val="19"/>
          <w:szCs w:val="28"/>
        </w:rPr>
      </w:pPr>
      <w:r w:rsidRPr="00210681">
        <w:rPr>
          <w:sz w:val="19"/>
          <w:szCs w:val="28"/>
        </w:rPr>
        <w:t>Tab. 3 – Rozpis rozpočtu přímých výdajů regionálního školství v Jihočeském kraji k 2</w:t>
      </w:r>
      <w:r>
        <w:rPr>
          <w:sz w:val="19"/>
          <w:szCs w:val="28"/>
        </w:rPr>
        <w:t>4</w:t>
      </w:r>
      <w:r w:rsidRPr="00210681">
        <w:rPr>
          <w:sz w:val="19"/>
          <w:szCs w:val="28"/>
        </w:rPr>
        <w:t xml:space="preserve">. </w:t>
      </w:r>
      <w:r>
        <w:rPr>
          <w:sz w:val="19"/>
          <w:szCs w:val="28"/>
        </w:rPr>
        <w:t>4</w:t>
      </w:r>
      <w:r w:rsidRPr="00210681">
        <w:rPr>
          <w:sz w:val="19"/>
          <w:szCs w:val="28"/>
        </w:rPr>
        <w:t>. 2025 pokračování</w:t>
      </w: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1843"/>
        <w:gridCol w:w="1839"/>
        <w:gridCol w:w="1842"/>
      </w:tblGrid>
      <w:tr w:rsidR="00F37E89" w:rsidRPr="00210681" w14:paraId="3AD88631" w14:textId="77777777" w:rsidTr="00C3056A">
        <w:trPr>
          <w:trHeight w:val="31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D60A" w14:textId="77777777" w:rsidR="00F37E89" w:rsidRPr="00210681" w:rsidRDefault="00F37E89" w:rsidP="00C3056A">
            <w:pPr>
              <w:jc w:val="center"/>
              <w:rPr>
                <w:sz w:val="19"/>
                <w:szCs w:val="28"/>
              </w:rPr>
            </w:pPr>
          </w:p>
          <w:p w14:paraId="3B832F60" w14:textId="77777777" w:rsidR="00F37E89" w:rsidRPr="00210681" w:rsidRDefault="00F37E89" w:rsidP="00C3056A">
            <w:pPr>
              <w:jc w:val="center"/>
              <w:rPr>
                <w:sz w:val="19"/>
                <w:szCs w:val="28"/>
              </w:rPr>
            </w:pPr>
          </w:p>
          <w:p w14:paraId="32BD4560" w14:textId="77777777" w:rsidR="00F37E89" w:rsidRPr="00210681" w:rsidRDefault="00F37E89" w:rsidP="00C3056A">
            <w:pPr>
              <w:jc w:val="center"/>
              <w:rPr>
                <w:sz w:val="19"/>
                <w:szCs w:val="28"/>
              </w:rPr>
            </w:pPr>
          </w:p>
          <w:p w14:paraId="221B4300" w14:textId="77777777" w:rsidR="00F37E89" w:rsidRPr="00210681" w:rsidRDefault="00F37E89" w:rsidP="00C3056A">
            <w:pPr>
              <w:jc w:val="center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>Zřizovatel</w:t>
            </w:r>
          </w:p>
        </w:tc>
        <w:tc>
          <w:tcPr>
            <w:tcW w:w="7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629A6" w14:textId="77777777" w:rsidR="00F37E89" w:rsidRPr="00210681" w:rsidRDefault="00F37E89" w:rsidP="00C3056A">
            <w:pPr>
              <w:jc w:val="center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>Orientační ukazatele</w:t>
            </w:r>
          </w:p>
        </w:tc>
      </w:tr>
      <w:tr w:rsidR="00F37E89" w:rsidRPr="00210681" w14:paraId="6ACA1950" w14:textId="77777777" w:rsidTr="00C3056A">
        <w:trPr>
          <w:trHeight w:val="31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EB2E" w14:textId="77777777" w:rsidR="00F37E89" w:rsidRPr="00210681" w:rsidRDefault="00F37E89" w:rsidP="00C3056A">
            <w:pPr>
              <w:rPr>
                <w:sz w:val="19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B1455" w14:textId="77777777" w:rsidR="00F37E89" w:rsidRPr="00210681" w:rsidRDefault="00F37E89" w:rsidP="00C3056A">
            <w:pPr>
              <w:jc w:val="center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>Odvody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7EBCD" w14:textId="77777777" w:rsidR="00F37E89" w:rsidRPr="00210681" w:rsidRDefault="00F37E89" w:rsidP="00C3056A">
            <w:pPr>
              <w:jc w:val="center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>ONI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F91B" w14:textId="77777777" w:rsidR="00F37E89" w:rsidRPr="00210681" w:rsidRDefault="00F37E89" w:rsidP="00C3056A">
            <w:pPr>
              <w:jc w:val="center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>Počet</w:t>
            </w:r>
          </w:p>
          <w:p w14:paraId="4FEA4E49" w14:textId="77777777" w:rsidR="00F37E89" w:rsidRPr="00210681" w:rsidRDefault="00F37E89" w:rsidP="00C3056A">
            <w:pPr>
              <w:jc w:val="center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>zaměstnanců</w:t>
            </w:r>
          </w:p>
        </w:tc>
      </w:tr>
      <w:tr w:rsidR="00F37E89" w:rsidRPr="00210681" w14:paraId="420862B6" w14:textId="77777777" w:rsidTr="00C3056A">
        <w:trPr>
          <w:trHeight w:val="59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0740" w14:textId="77777777" w:rsidR="00F37E89" w:rsidRPr="00210681" w:rsidRDefault="00F37E89" w:rsidP="00C3056A">
            <w:pPr>
              <w:rPr>
                <w:sz w:val="19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4FF62" w14:textId="77777777" w:rsidR="00F37E89" w:rsidRPr="00210681" w:rsidRDefault="00F37E89" w:rsidP="00C3056A">
            <w:pPr>
              <w:jc w:val="center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>pojistn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64A57" w14:textId="77777777" w:rsidR="00F37E89" w:rsidRPr="00210681" w:rsidRDefault="00F37E89" w:rsidP="00C3056A">
            <w:pPr>
              <w:jc w:val="center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>FKSP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EA920" w14:textId="77777777" w:rsidR="00F37E89" w:rsidRPr="00210681" w:rsidRDefault="00F37E89" w:rsidP="00C3056A">
            <w:pPr>
              <w:jc w:val="center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E8F8" w14:textId="77777777" w:rsidR="00F37E89" w:rsidRPr="00210681" w:rsidRDefault="00F37E89" w:rsidP="00C3056A">
            <w:pPr>
              <w:jc w:val="center"/>
              <w:rPr>
                <w:sz w:val="19"/>
                <w:szCs w:val="28"/>
              </w:rPr>
            </w:pPr>
          </w:p>
        </w:tc>
      </w:tr>
      <w:tr w:rsidR="00F37E89" w:rsidRPr="00210681" w14:paraId="348A1473" w14:textId="77777777" w:rsidTr="00C3056A">
        <w:trPr>
          <w:trHeight w:val="31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BA41" w14:textId="77777777" w:rsidR="00F37E89" w:rsidRPr="00210681" w:rsidRDefault="00F37E89" w:rsidP="00C3056A">
            <w:pPr>
              <w:rPr>
                <w:sz w:val="19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93D29" w14:textId="77777777" w:rsidR="00F37E89" w:rsidRPr="00210681" w:rsidRDefault="00F37E89" w:rsidP="00C3056A">
            <w:pPr>
              <w:jc w:val="center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>v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C16CD" w14:textId="77777777" w:rsidR="00F37E89" w:rsidRPr="00210681" w:rsidRDefault="00F37E89" w:rsidP="00C3056A">
            <w:pPr>
              <w:jc w:val="center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>v Kč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38633" w14:textId="77777777" w:rsidR="00F37E89" w:rsidRPr="00210681" w:rsidRDefault="00F37E89" w:rsidP="00C3056A">
            <w:pPr>
              <w:jc w:val="center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>v K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1031" w14:textId="77777777" w:rsidR="00F37E89" w:rsidRPr="00210681" w:rsidRDefault="00F37E89" w:rsidP="00C3056A">
            <w:pPr>
              <w:jc w:val="center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 xml:space="preserve">v přepočtených úvazcích </w:t>
            </w:r>
          </w:p>
        </w:tc>
      </w:tr>
      <w:tr w:rsidR="00F37E89" w:rsidRPr="00210681" w14:paraId="263497D9" w14:textId="77777777" w:rsidTr="00C3056A">
        <w:trPr>
          <w:trHeight w:val="3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F41CA" w14:textId="77777777" w:rsidR="00F37E89" w:rsidRPr="00210681" w:rsidRDefault="00F37E89" w:rsidP="00C3056A">
            <w:pPr>
              <w:spacing w:before="240"/>
              <w:jc w:val="center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>Kraj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BD33" w14:textId="77777777" w:rsidR="00F37E89" w:rsidRPr="00E91B45" w:rsidRDefault="00F37E89" w:rsidP="00C3056A">
            <w:pPr>
              <w:spacing w:before="240"/>
              <w:ind w:right="502"/>
              <w:jc w:val="right"/>
              <w:rPr>
                <w:sz w:val="19"/>
                <w:szCs w:val="28"/>
              </w:rPr>
            </w:pPr>
            <w:r w:rsidRPr="00E91B45">
              <w:rPr>
                <w:sz w:val="19"/>
                <w:szCs w:val="28"/>
              </w:rPr>
              <w:t>1 062 458 3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06B2" w14:textId="77777777" w:rsidR="00F37E89" w:rsidRPr="00E91B45" w:rsidRDefault="00F37E89" w:rsidP="00C3056A">
            <w:pPr>
              <w:spacing w:before="240"/>
              <w:ind w:right="502"/>
              <w:jc w:val="right"/>
              <w:rPr>
                <w:sz w:val="19"/>
                <w:szCs w:val="28"/>
              </w:rPr>
            </w:pPr>
            <w:r w:rsidRPr="00E91B45">
              <w:rPr>
                <w:sz w:val="19"/>
                <w:szCs w:val="28"/>
              </w:rPr>
              <w:t>31 093 59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CB34" w14:textId="77777777" w:rsidR="00F37E89" w:rsidRPr="00E91B45" w:rsidRDefault="00F37E89" w:rsidP="00C3056A">
            <w:pPr>
              <w:spacing w:before="240"/>
              <w:ind w:right="502"/>
              <w:jc w:val="right"/>
              <w:rPr>
                <w:sz w:val="19"/>
                <w:szCs w:val="28"/>
              </w:rPr>
            </w:pPr>
            <w:r w:rsidRPr="00E91B45">
              <w:rPr>
                <w:sz w:val="19"/>
                <w:szCs w:val="28"/>
              </w:rPr>
              <w:t>32 743 8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8381" w14:textId="77777777" w:rsidR="00F37E89" w:rsidRPr="00F2284F" w:rsidRDefault="00F37E89" w:rsidP="00C3056A">
            <w:pPr>
              <w:spacing w:before="240"/>
              <w:ind w:right="502"/>
              <w:jc w:val="right"/>
              <w:rPr>
                <w:sz w:val="19"/>
                <w:szCs w:val="28"/>
              </w:rPr>
            </w:pPr>
            <w:r w:rsidRPr="00F2284F">
              <w:rPr>
                <w:sz w:val="19"/>
                <w:szCs w:val="28"/>
              </w:rPr>
              <w:t>5 177,3075</w:t>
            </w:r>
          </w:p>
        </w:tc>
      </w:tr>
      <w:tr w:rsidR="00F37E89" w:rsidRPr="00210681" w14:paraId="3085384C" w14:textId="77777777" w:rsidTr="00C3056A">
        <w:trPr>
          <w:trHeight w:val="3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22B36" w14:textId="77777777" w:rsidR="00F37E89" w:rsidRPr="00210681" w:rsidRDefault="00F37E89" w:rsidP="00C3056A">
            <w:pPr>
              <w:spacing w:before="240"/>
              <w:jc w:val="center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>Obec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030861E" w14:textId="77777777" w:rsidR="00F37E89" w:rsidRPr="00E91B45" w:rsidRDefault="00F37E89" w:rsidP="00C3056A">
            <w:pPr>
              <w:spacing w:before="240"/>
              <w:ind w:right="502"/>
              <w:jc w:val="right"/>
              <w:rPr>
                <w:sz w:val="19"/>
                <w:szCs w:val="28"/>
              </w:rPr>
            </w:pPr>
            <w:r w:rsidRPr="00E91B45">
              <w:rPr>
                <w:sz w:val="19"/>
                <w:szCs w:val="28"/>
              </w:rPr>
              <w:t>1 901 701 98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95FC06" w14:textId="77777777" w:rsidR="00F37E89" w:rsidRPr="00E91B45" w:rsidRDefault="00F37E89" w:rsidP="00C3056A">
            <w:pPr>
              <w:spacing w:before="240"/>
              <w:ind w:right="502"/>
              <w:jc w:val="right"/>
              <w:rPr>
                <w:sz w:val="19"/>
                <w:szCs w:val="28"/>
              </w:rPr>
            </w:pPr>
            <w:r w:rsidRPr="00E91B45">
              <w:rPr>
                <w:sz w:val="19"/>
                <w:szCs w:val="28"/>
              </w:rPr>
              <w:t>56 010 334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14:paraId="24F244D4" w14:textId="77777777" w:rsidR="00F37E89" w:rsidRPr="00E91B45" w:rsidRDefault="00F37E89" w:rsidP="00C3056A">
            <w:pPr>
              <w:spacing w:before="240"/>
              <w:ind w:right="502"/>
              <w:jc w:val="right"/>
              <w:rPr>
                <w:sz w:val="19"/>
                <w:szCs w:val="28"/>
              </w:rPr>
            </w:pPr>
            <w:r w:rsidRPr="00E91B45">
              <w:rPr>
                <w:sz w:val="19"/>
                <w:szCs w:val="28"/>
              </w:rPr>
              <w:t>68 917 3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39E6" w14:textId="77777777" w:rsidR="00F37E89" w:rsidRPr="00F2284F" w:rsidRDefault="00F37E89" w:rsidP="00C3056A">
            <w:pPr>
              <w:spacing w:before="240"/>
              <w:ind w:right="502"/>
              <w:jc w:val="right"/>
              <w:rPr>
                <w:sz w:val="19"/>
                <w:szCs w:val="28"/>
              </w:rPr>
            </w:pPr>
            <w:r w:rsidRPr="00F2284F">
              <w:rPr>
                <w:sz w:val="19"/>
                <w:szCs w:val="28"/>
              </w:rPr>
              <w:t>10 425,0348</w:t>
            </w:r>
          </w:p>
        </w:tc>
      </w:tr>
      <w:tr w:rsidR="00F37E89" w:rsidRPr="00210681" w14:paraId="074EDE52" w14:textId="77777777" w:rsidTr="00C3056A">
        <w:trPr>
          <w:trHeight w:val="3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D8C50" w14:textId="77777777" w:rsidR="00F37E89" w:rsidRPr="00210681" w:rsidRDefault="00F37E89" w:rsidP="00C3056A">
            <w:pPr>
              <w:spacing w:before="240"/>
              <w:jc w:val="center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>Rezerv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7E3A" w14:textId="77777777" w:rsidR="00F37E89" w:rsidRPr="00E91B45" w:rsidRDefault="00F37E89" w:rsidP="00C3056A">
            <w:pPr>
              <w:spacing w:before="240"/>
              <w:ind w:right="502"/>
              <w:jc w:val="right"/>
              <w:rPr>
                <w:sz w:val="19"/>
                <w:szCs w:val="28"/>
              </w:rPr>
            </w:pPr>
            <w:r w:rsidRPr="00E91B45">
              <w:rPr>
                <w:sz w:val="19"/>
                <w:szCs w:val="28"/>
              </w:rPr>
              <w:t>2 330 7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5482" w14:textId="77777777" w:rsidR="00F37E89" w:rsidRPr="00E91B45" w:rsidRDefault="00F37E89" w:rsidP="00C3056A">
            <w:pPr>
              <w:spacing w:before="240"/>
              <w:ind w:right="502"/>
              <w:jc w:val="right"/>
              <w:rPr>
                <w:sz w:val="19"/>
                <w:szCs w:val="28"/>
              </w:rPr>
            </w:pPr>
            <w:r w:rsidRPr="00E91B45">
              <w:rPr>
                <w:sz w:val="19"/>
                <w:szCs w:val="28"/>
              </w:rPr>
              <w:t>68 37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DD1C" w14:textId="77777777" w:rsidR="00F37E89" w:rsidRPr="00E91B45" w:rsidRDefault="00F37E89" w:rsidP="00C3056A">
            <w:pPr>
              <w:spacing w:before="240"/>
              <w:ind w:right="502"/>
              <w:jc w:val="right"/>
              <w:rPr>
                <w:sz w:val="19"/>
                <w:szCs w:val="28"/>
              </w:rPr>
            </w:pPr>
            <w:r w:rsidRPr="00E91B45">
              <w:rPr>
                <w:sz w:val="19"/>
                <w:szCs w:val="28"/>
              </w:rPr>
              <w:t>31 423 6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6BDD" w14:textId="77777777" w:rsidR="00F37E89" w:rsidRPr="00F2284F" w:rsidRDefault="00F37E89" w:rsidP="00C3056A">
            <w:pPr>
              <w:spacing w:before="240"/>
              <w:ind w:right="502"/>
              <w:jc w:val="right"/>
              <w:rPr>
                <w:sz w:val="19"/>
                <w:szCs w:val="28"/>
              </w:rPr>
            </w:pPr>
            <w:r w:rsidRPr="00F2284F">
              <w:rPr>
                <w:sz w:val="19"/>
                <w:szCs w:val="28"/>
              </w:rPr>
              <w:t>1,1477</w:t>
            </w:r>
          </w:p>
        </w:tc>
      </w:tr>
      <w:tr w:rsidR="00F37E89" w:rsidRPr="00210681" w14:paraId="60046966" w14:textId="77777777" w:rsidTr="00C3056A">
        <w:trPr>
          <w:trHeight w:val="3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3ABE1" w14:textId="77777777" w:rsidR="00F37E89" w:rsidRPr="00210681" w:rsidRDefault="00F37E89" w:rsidP="00C3056A">
            <w:pPr>
              <w:jc w:val="center"/>
              <w:rPr>
                <w:sz w:val="19"/>
                <w:szCs w:val="28"/>
              </w:rPr>
            </w:pPr>
            <w:r w:rsidRPr="00210681">
              <w:rPr>
                <w:sz w:val="19"/>
                <w:szCs w:val="28"/>
              </w:rPr>
              <w:t>Celkem 20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5CA81" w14:textId="77777777" w:rsidR="00F37E89" w:rsidRPr="00E91B45" w:rsidRDefault="00F37E89" w:rsidP="00C3056A">
            <w:pPr>
              <w:spacing w:before="240"/>
              <w:ind w:right="502"/>
              <w:jc w:val="right"/>
              <w:rPr>
                <w:sz w:val="19"/>
                <w:szCs w:val="28"/>
              </w:rPr>
            </w:pPr>
            <w:r w:rsidRPr="00E91B45">
              <w:rPr>
                <w:sz w:val="19"/>
                <w:szCs w:val="28"/>
              </w:rPr>
              <w:t>2 966 491 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682C5" w14:textId="77777777" w:rsidR="00F37E89" w:rsidRPr="00E91B45" w:rsidRDefault="00F37E89" w:rsidP="00C3056A">
            <w:pPr>
              <w:spacing w:before="240"/>
              <w:ind w:right="502"/>
              <w:jc w:val="right"/>
              <w:rPr>
                <w:sz w:val="19"/>
                <w:szCs w:val="28"/>
              </w:rPr>
            </w:pPr>
            <w:r w:rsidRPr="00E91B45">
              <w:rPr>
                <w:sz w:val="19"/>
                <w:szCs w:val="28"/>
              </w:rPr>
              <w:t>87 172 29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3731E" w14:textId="77777777" w:rsidR="00F37E89" w:rsidRPr="00E91B45" w:rsidRDefault="00F37E89" w:rsidP="00C3056A">
            <w:pPr>
              <w:spacing w:before="240"/>
              <w:ind w:right="502"/>
              <w:jc w:val="right"/>
              <w:rPr>
                <w:sz w:val="19"/>
                <w:szCs w:val="28"/>
              </w:rPr>
            </w:pPr>
            <w:r w:rsidRPr="00E91B45">
              <w:rPr>
                <w:sz w:val="19"/>
                <w:szCs w:val="28"/>
              </w:rPr>
              <w:t>133 084 9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41E89" w14:textId="77777777" w:rsidR="00F37E89" w:rsidRPr="00F2284F" w:rsidRDefault="00F37E89" w:rsidP="00C3056A">
            <w:pPr>
              <w:spacing w:before="240"/>
              <w:ind w:right="502"/>
              <w:jc w:val="right"/>
              <w:rPr>
                <w:sz w:val="19"/>
                <w:szCs w:val="28"/>
              </w:rPr>
            </w:pPr>
            <w:r w:rsidRPr="00E91B45">
              <w:rPr>
                <w:sz w:val="19"/>
                <w:szCs w:val="28"/>
              </w:rPr>
              <w:t>15 603,4900</w:t>
            </w:r>
          </w:p>
        </w:tc>
      </w:tr>
    </w:tbl>
    <w:p w14:paraId="244C632B" w14:textId="77777777" w:rsidR="00F37E89" w:rsidRDefault="00F37E89" w:rsidP="0016621E">
      <w:pPr>
        <w:pStyle w:val="KUJKnormal"/>
      </w:pPr>
    </w:p>
    <w:p w14:paraId="21853ECA" w14:textId="77777777" w:rsidR="00F37E89" w:rsidRDefault="00F37E89" w:rsidP="0016621E">
      <w:pPr>
        <w:pStyle w:val="KUJKnormal"/>
      </w:pPr>
    </w:p>
    <w:p w14:paraId="0FC6A0E1" w14:textId="77777777" w:rsidR="00F37E89" w:rsidRDefault="00F37E89" w:rsidP="0016621E">
      <w:pPr>
        <w:pStyle w:val="KUJKnormal"/>
      </w:pPr>
      <w:r>
        <w:t xml:space="preserve">Finanční nároky a krytí: </w:t>
      </w:r>
      <w:r w:rsidRPr="00302409">
        <w:t>Jedná se o finanční prostředky ze státního rozpočtu, nemají vliv na rozpočet kraje.</w:t>
      </w:r>
    </w:p>
    <w:p w14:paraId="521694E1" w14:textId="77777777" w:rsidR="00F37E89" w:rsidRDefault="00F37E89" w:rsidP="0016621E">
      <w:pPr>
        <w:pStyle w:val="KUJKnormal"/>
      </w:pPr>
    </w:p>
    <w:p w14:paraId="475A5DF8" w14:textId="77777777" w:rsidR="00F37E89" w:rsidRDefault="00F37E89" w:rsidP="0016621E">
      <w:pPr>
        <w:pStyle w:val="KUJKnormal"/>
      </w:pPr>
      <w:r>
        <w:t>Vyjádření správce rozpočtu:</w:t>
      </w:r>
    </w:p>
    <w:p w14:paraId="70D3D1F3" w14:textId="77777777" w:rsidR="00F37E89" w:rsidRDefault="00F37E89" w:rsidP="00EC427B">
      <w:pPr>
        <w:pStyle w:val="KUJKnormal"/>
      </w:pPr>
      <w:r>
        <w:t>Bc. Blanka Klím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jedná se o prostředky MŠMT. </w:t>
      </w:r>
    </w:p>
    <w:p w14:paraId="092A55D6" w14:textId="77777777" w:rsidR="00F37E89" w:rsidRDefault="00F37E89" w:rsidP="0016621E">
      <w:pPr>
        <w:pStyle w:val="KUJKnormal"/>
      </w:pPr>
    </w:p>
    <w:p w14:paraId="382B9E47" w14:textId="77777777" w:rsidR="00F37E89" w:rsidRDefault="00F37E89" w:rsidP="0016621E">
      <w:pPr>
        <w:pStyle w:val="KUJKnormal"/>
      </w:pPr>
    </w:p>
    <w:p w14:paraId="7C63D1B9" w14:textId="77777777" w:rsidR="00F37E89" w:rsidRDefault="00F37E89" w:rsidP="0016621E">
      <w:pPr>
        <w:pStyle w:val="KUJKnormal"/>
      </w:pPr>
      <w:r>
        <w:t>Návrh projednán (stanoviska): VVVZ</w:t>
      </w:r>
    </w:p>
    <w:p w14:paraId="1C718E6F" w14:textId="77777777" w:rsidR="00F37E89" w:rsidRDefault="00F37E89" w:rsidP="0016621E">
      <w:pPr>
        <w:pStyle w:val="KUJKnormal"/>
      </w:pPr>
    </w:p>
    <w:p w14:paraId="4B720546" w14:textId="77777777" w:rsidR="00F37E89" w:rsidRPr="007939A8" w:rsidRDefault="00F37E89" w:rsidP="0016621E">
      <w:pPr>
        <w:pStyle w:val="KUJKtucny"/>
      </w:pPr>
      <w:r w:rsidRPr="007939A8">
        <w:t>PŘÍLOHY:</w:t>
      </w:r>
    </w:p>
    <w:p w14:paraId="70413D2C" w14:textId="77777777" w:rsidR="00F37E89" w:rsidRDefault="00F37E89" w:rsidP="00796F8F">
      <w:pPr>
        <w:pStyle w:val="KUJKcislovany"/>
        <w:numPr>
          <w:ilvl w:val="0"/>
          <w:numId w:val="0"/>
        </w:numPr>
      </w:pPr>
      <w:r>
        <w:t>První úprava rozpočtu na rok 2025</w:t>
      </w:r>
    </w:p>
    <w:p w14:paraId="11D4ACA9" w14:textId="77777777" w:rsidR="00F37E89" w:rsidRDefault="00F37E89" w:rsidP="0016621E">
      <w:pPr>
        <w:pStyle w:val="KUJKnormal"/>
      </w:pPr>
    </w:p>
    <w:p w14:paraId="26F0839F" w14:textId="77777777" w:rsidR="00F37E89" w:rsidRPr="007C1EE7" w:rsidRDefault="00F37E89" w:rsidP="0016621E">
      <w:pPr>
        <w:pStyle w:val="KUJKtucny"/>
      </w:pPr>
      <w:r w:rsidRPr="007C1EE7">
        <w:t>Zodpovídá:</w:t>
      </w:r>
      <w:r>
        <w:t xml:space="preserve"> </w:t>
      </w:r>
      <w:r w:rsidRPr="00302409">
        <w:rPr>
          <w:b w:val="0"/>
          <w:bCs/>
        </w:rPr>
        <w:t>vedoucí OŠMT - Ing. Hana Šímová</w:t>
      </w:r>
    </w:p>
    <w:p w14:paraId="73F63563" w14:textId="77777777" w:rsidR="00F37E89" w:rsidRDefault="00F37E89" w:rsidP="0016621E">
      <w:pPr>
        <w:pStyle w:val="KUJKnormal"/>
      </w:pPr>
    </w:p>
    <w:p w14:paraId="476B13DF" w14:textId="77777777" w:rsidR="00F37E89" w:rsidRDefault="00F37E89" w:rsidP="0016621E">
      <w:pPr>
        <w:pStyle w:val="KUJKnormal"/>
      </w:pPr>
      <w:r>
        <w:t>Termín kontroly: 24. dubna 2025</w:t>
      </w:r>
    </w:p>
    <w:p w14:paraId="71E6240E" w14:textId="77777777" w:rsidR="00F37E89" w:rsidRDefault="00F37E89" w:rsidP="0016621E">
      <w:pPr>
        <w:pStyle w:val="KUJKnormal"/>
      </w:pPr>
      <w:r>
        <w:t>Termín splnění: 19. června 2025</w:t>
      </w:r>
    </w:p>
    <w:p w14:paraId="25022952" w14:textId="77777777" w:rsidR="00F37E89" w:rsidRPr="0051330A" w:rsidRDefault="00F37E89" w:rsidP="0051330A"/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7855B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7855B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363B7" w14:textId="77777777" w:rsidR="00F37E89" w:rsidRDefault="00F37E89" w:rsidP="00F37E89">
    <w:r>
      <w:rPr>
        <w:noProof/>
      </w:rPr>
      <w:pict w14:anchorId="159080F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D332B27" w14:textId="77777777" w:rsidR="00F37E89" w:rsidRPr="00D405BE" w:rsidRDefault="00F37E89" w:rsidP="00F37E89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F0B6145" w14:textId="77777777" w:rsidR="00F37E89" w:rsidRPr="00D405BE" w:rsidRDefault="00F37E89" w:rsidP="00F37E89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A81D35E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196B1E4">
        <v:rect id="_x0000_i1026" style="width:481.9pt;height:2pt" o:hralign="center" o:hrstd="t" o:hrnoshade="t" o:hr="t" fillcolor="black" stroked="f"/>
      </w:pict>
    </w:r>
  </w:p>
  <w:p w14:paraId="5888E0EF" w14:textId="77777777" w:rsidR="00F37E89" w:rsidRPr="00F37E89" w:rsidRDefault="00F37E89" w:rsidP="00F37E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496F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4F89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6A1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37E8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0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42:00Z</dcterms:created>
  <dcterms:modified xsi:type="dcterms:W3CDTF">2025-06-2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00353</vt:i4>
  </property>
  <property fmtid="{D5CDD505-2E9C-101B-9397-08002B2CF9AE}" pid="5" name="UlozitJako">
    <vt:lpwstr>C:\Users\mrazkova\AppData\Local\Temp\iU04529972\Zastupitelstvo\2025-06-19\Navrhy\139-ZK-25.</vt:lpwstr>
  </property>
  <property fmtid="{D5CDD505-2E9C-101B-9397-08002B2CF9AE}" pid="6" name="Zpracovat">
    <vt:bool>false</vt:bool>
  </property>
</Properties>
</file>